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516695">
        <w:rPr>
          <w:rFonts w:ascii="Georgia" w:hAnsi="Georgia"/>
          <w:sz w:val="22"/>
          <w:szCs w:val="22"/>
        </w:rPr>
        <w:t>08</w:t>
      </w:r>
      <w:r w:rsidR="002C1711">
        <w:rPr>
          <w:rFonts w:ascii="Georgia" w:hAnsi="Georgia"/>
          <w:sz w:val="22"/>
          <w:szCs w:val="22"/>
        </w:rPr>
        <w:t>.04</w:t>
      </w:r>
      <w:r w:rsidR="00DD4D8B">
        <w:rPr>
          <w:rFonts w:ascii="Georgia" w:hAnsi="Georgia"/>
          <w:sz w:val="22"/>
          <w:szCs w:val="22"/>
        </w:rPr>
        <w:t>.2026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97207" w:rsidRPr="00F10555" w:rsidRDefault="00E97207" w:rsidP="00E97207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3D5040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2B3A7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9340F" w:rsidRPr="003D7CC6" w:rsidRDefault="008109A3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</w:t>
      </w:r>
      <w:r w:rsidR="00464B0C">
        <w:rPr>
          <w:rFonts w:ascii="Georgia" w:hAnsi="Georgia"/>
          <w:color w:val="000000" w:themeColor="text1"/>
        </w:rPr>
        <w:t xml:space="preserve"> usługi kardiologiczne lub specjalistyczne usługi pulmonologiczne, CPV 85121200-5 specjalistyczne usługi medyczne</w:t>
      </w:r>
      <w:r w:rsidR="00EE160D" w:rsidRPr="00C44BF6">
        <w:rPr>
          <w:rFonts w:ascii="Georgia" w:hAnsi="Georgia"/>
          <w:color w:val="000000" w:themeColor="text1"/>
        </w:rPr>
        <w:t xml:space="preserve">) w dni powszednie i świąteczne w Pracowni </w:t>
      </w:r>
      <w:r w:rsidR="00661F1B">
        <w:rPr>
          <w:rFonts w:ascii="Georgia" w:hAnsi="Georgia"/>
          <w:color w:val="000000" w:themeColor="text1"/>
        </w:rPr>
        <w:t xml:space="preserve">Angiografii i </w:t>
      </w:r>
      <w:r w:rsidR="00EE160D" w:rsidRPr="00C44BF6">
        <w:rPr>
          <w:rFonts w:ascii="Georgia" w:hAnsi="Georgia"/>
          <w:color w:val="000000" w:themeColor="text1"/>
        </w:rPr>
        <w:t>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86401F" w:rsidRPr="00D64E64" w:rsidRDefault="00B9340F" w:rsidP="00D64E64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C033C0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color w:val="000000" w:themeColor="text1"/>
        </w:rPr>
        <w:t>Przyjmujący z</w:t>
      </w:r>
      <w:r w:rsidR="00B42DAD" w:rsidRPr="00C44BF6">
        <w:rPr>
          <w:rFonts w:ascii="Georgia" w:hAnsi="Georgia"/>
          <w:color w:val="000000" w:themeColor="text1"/>
        </w:rPr>
        <w:t>amówienie</w:t>
      </w:r>
      <w:r w:rsidR="00EE160D" w:rsidRPr="00C44BF6">
        <w:rPr>
          <w:rFonts w:ascii="Georgia" w:hAnsi="Georgia"/>
          <w:color w:val="000000" w:themeColor="text1"/>
        </w:rPr>
        <w:t xml:space="preserve"> będzie zobowiązany </w:t>
      </w:r>
      <w:r w:rsidR="00B37F10" w:rsidRPr="00C44BF6">
        <w:rPr>
          <w:rFonts w:ascii="Georgia" w:hAnsi="Georgia"/>
          <w:color w:val="000000" w:themeColor="text1"/>
        </w:rPr>
        <w:t xml:space="preserve">w szczególności </w:t>
      </w:r>
      <w:r w:rsidR="00EE160D" w:rsidRPr="00C44BF6">
        <w:rPr>
          <w:rFonts w:ascii="Georgia" w:hAnsi="Georgia"/>
          <w:color w:val="000000" w:themeColor="text1"/>
        </w:rPr>
        <w:t>do:</w:t>
      </w:r>
    </w:p>
    <w:p w:rsidR="007A2BBA" w:rsidRPr="00C44BF6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 xml:space="preserve">świadczenia usług w Pracowni </w:t>
      </w:r>
      <w:r w:rsidR="00661F1B">
        <w:rPr>
          <w:rFonts w:ascii="Georgia" w:eastAsiaTheme="minorHAnsi" w:hAnsi="Georgia" w:cs="Calibri"/>
          <w:lang w:eastAsia="en-US"/>
        </w:rPr>
        <w:t xml:space="preserve">Angiografii i </w:t>
      </w:r>
      <w:r w:rsidRPr="00C44BF6">
        <w:rPr>
          <w:rFonts w:ascii="Georgia" w:eastAsiaTheme="minorHAnsi" w:hAnsi="Georgia" w:cs="Calibri"/>
          <w:lang w:eastAsia="en-US"/>
        </w:rPr>
        <w:t>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</w:t>
      </w:r>
      <w:r w:rsidR="0086401F">
        <w:rPr>
          <w:rFonts w:ascii="Georgia" w:hAnsi="Georgia"/>
        </w:rPr>
        <w:t xml:space="preserve">w innych klinikach/oddziałach, SOR, </w:t>
      </w:r>
      <w:r w:rsidRPr="00B9340F">
        <w:rPr>
          <w:rFonts w:ascii="Georgia" w:hAnsi="Georgia"/>
        </w:rPr>
        <w:t xml:space="preserve">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E110EA" w:rsidRPr="00FE234A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</w:t>
      </w:r>
      <w:r w:rsidR="00FE234A">
        <w:rPr>
          <w:rFonts w:ascii="Georgia" w:hAnsi="Georgia"/>
        </w:rPr>
        <w:t>niego zagrożenia życia pacjenta,</w:t>
      </w:r>
    </w:p>
    <w:p w:rsidR="00FE234A" w:rsidRDefault="00FE234A" w:rsidP="003D2AD5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437606" w:rsidRDefault="00437606" w:rsidP="008109A3"/>
    <w:p w:rsidR="00437606" w:rsidRPr="000C1517" w:rsidRDefault="00437606" w:rsidP="00E973DC">
      <w:pPr>
        <w:spacing w:line="276" w:lineRule="auto"/>
        <w:ind w:firstLine="360"/>
        <w:jc w:val="both"/>
        <w:rPr>
          <w:rFonts w:ascii="Georgia" w:hAnsi="Georgia"/>
          <w:sz w:val="22"/>
          <w:szCs w:val="22"/>
        </w:rPr>
      </w:pPr>
      <w:r w:rsidRPr="000C1517">
        <w:rPr>
          <w:rFonts w:ascii="Georgia" w:eastAsia="Calibri" w:hAnsi="Georgia" w:cs="Calibri"/>
          <w:sz w:val="22"/>
          <w:szCs w:val="22"/>
          <w:lang w:eastAsia="en-US"/>
        </w:rPr>
        <w:t>Oferent musi posiadać tytuł specjalisty w zakresie kardiologii.</w:t>
      </w:r>
    </w:p>
    <w:p w:rsidR="00DC3F24" w:rsidRDefault="00DC3F24" w:rsidP="00DC3F24">
      <w:pPr>
        <w:shd w:val="clear" w:color="auto" w:fill="FFFFFF"/>
        <w:ind w:right="-17"/>
        <w:jc w:val="both"/>
        <w:rPr>
          <w:rFonts w:ascii="Georgia" w:hAnsi="Georgia"/>
          <w:highlight w:val="yellow"/>
        </w:rPr>
      </w:pPr>
    </w:p>
    <w:p w:rsidR="00077718" w:rsidRPr="00077718" w:rsidRDefault="00077718" w:rsidP="00077718">
      <w:pPr>
        <w:pStyle w:val="Akapitzlist"/>
        <w:numPr>
          <w:ilvl w:val="0"/>
          <w:numId w:val="1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077718">
        <w:rPr>
          <w:rFonts w:ascii="Georgia" w:hAnsi="Georgia"/>
        </w:rPr>
        <w:t xml:space="preserve">Oferent, samodzielny operator kardiologii interwencyjnej spełniający wymogi AISN (potwierdzone zaświadczeniem Wojewódzkiego Konsultanta ds. Kardiologii lub certyfikatem AISN) zobowiązany jest posiadać umiejętności wykonywania następujących zabiegów: 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j implantacji zastawki aortalnej (TAVI)</w:t>
      </w:r>
      <w:r w:rsidR="00E63910" w:rsidRPr="00F73AB5">
        <w:rPr>
          <w:rFonts w:ascii="Georgia" w:hAnsi="Georgia"/>
        </w:rPr>
        <w:t xml:space="preserve">/Plastyki zastawki aortalnej (BAV), 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przetrwałego otworu owalnego (PFO)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Wewnątrznaczyniowej litotrypsji wieńcowej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miejsc nakłucia tętnicy koszulką naczyniową o średnicy co najmniej 8F za pomocą dowolnego przeznaczonego do tego urządzenia.</w:t>
      </w:r>
    </w:p>
    <w:p w:rsidR="00E63910" w:rsidRPr="00E63910" w:rsidRDefault="00E63910" w:rsidP="00E63910">
      <w:pPr>
        <w:jc w:val="both"/>
        <w:rPr>
          <w:rFonts w:ascii="Georgia" w:hAnsi="Georgia"/>
          <w:sz w:val="22"/>
          <w:szCs w:val="22"/>
        </w:rPr>
      </w:pPr>
      <w:r w:rsidRPr="00E63910">
        <w:rPr>
          <w:rFonts w:ascii="Georgia" w:hAnsi="Georgia"/>
          <w:sz w:val="22"/>
          <w:szCs w:val="22"/>
        </w:rPr>
        <w:lastRenderedPageBreak/>
        <w:t>Oferent zobowiązany jest dołączyć oświadczenie o posiadaniu umiejętności wykonywania wymienionych zabiegów potwierdzone przez osobę nadzorującą ich wykonywanie.</w:t>
      </w:r>
    </w:p>
    <w:p w:rsidR="00C10BDB" w:rsidRDefault="00C10BDB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DC4F2D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4F2D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>udzielania świadczeń medycznych w ww. zakresie</w:t>
      </w:r>
      <w:r w:rsidR="007D2000">
        <w:rPr>
          <w:rFonts w:ascii="Georgia" w:hAnsi="Georgia"/>
          <w:color w:val="000000" w:themeColor="text1"/>
          <w:sz w:val="22"/>
          <w:szCs w:val="22"/>
        </w:rPr>
        <w:t>.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:rsidR="007D2000" w:rsidRPr="00DC4F2D" w:rsidRDefault="007D2000" w:rsidP="007D2000">
      <w:pPr>
        <w:ind w:left="78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C4F2D" w:rsidRDefault="008109A3" w:rsidP="00B23401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C4F2D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B3F81">
        <w:rPr>
          <w:rFonts w:ascii="Georgia" w:hAnsi="Georgia" w:cs="Arial"/>
          <w:sz w:val="22"/>
          <w:szCs w:val="22"/>
        </w:rPr>
        <w:t>a zawiera braki formalne Udzielający zamówienia</w:t>
      </w:r>
      <w:r w:rsidRPr="00C44BF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3B7195">
        <w:rPr>
          <w:rFonts w:ascii="Georgia" w:hAnsi="Georgia"/>
          <w:sz w:val="22"/>
          <w:szCs w:val="22"/>
        </w:rPr>
        <w:t>a z wybranym O</w:t>
      </w:r>
      <w:r w:rsidR="00D44231" w:rsidRPr="00C44BF6">
        <w:rPr>
          <w:rFonts w:ascii="Georgia" w:hAnsi="Georgia"/>
          <w:sz w:val="22"/>
          <w:szCs w:val="22"/>
        </w:rPr>
        <w:t>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3A52A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3A52A1">
        <w:rPr>
          <w:rFonts w:ascii="Georgia" w:hAnsi="Georgia"/>
          <w:sz w:val="22"/>
          <w:szCs w:val="22"/>
          <w:u w:val="single"/>
        </w:rPr>
        <w:t>:</w:t>
      </w:r>
      <w:r w:rsidRPr="00C44BF6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2000" w:rsidRPr="00653A3B" w:rsidRDefault="00653A3B" w:rsidP="00653A3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072ADC" w:rsidRPr="005958B7" w:rsidRDefault="00072ADC" w:rsidP="00072A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5958B7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6D34DF" w:rsidRPr="00357375" w:rsidRDefault="006D34DF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Kopię dyplomu uzyskania </w:t>
      </w:r>
      <w:r w:rsidR="000C1517">
        <w:rPr>
          <w:rFonts w:ascii="Georgia" w:hAnsi="Georgia"/>
          <w:sz w:val="22"/>
          <w:szCs w:val="22"/>
          <w:lang w:eastAsia="en-US"/>
        </w:rPr>
        <w:t>tytułu specjalisty</w:t>
      </w:r>
      <w:r w:rsidRPr="00C44BF6">
        <w:rPr>
          <w:rFonts w:ascii="Georgia" w:hAnsi="Georgia"/>
          <w:color w:val="000000"/>
          <w:sz w:val="22"/>
          <w:szCs w:val="22"/>
        </w:rPr>
        <w:t>;</w:t>
      </w:r>
    </w:p>
    <w:p w:rsidR="00357375" w:rsidRPr="007D31AB" w:rsidRDefault="00357375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D31AB">
        <w:rPr>
          <w:rFonts w:ascii="Georgia" w:hAnsi="Georgia"/>
          <w:sz w:val="22"/>
          <w:szCs w:val="22"/>
          <w:lang w:eastAsia="en-US"/>
        </w:rPr>
        <w:t>Kopię zaświadczenia Wojewódzkiego Konsultanta ds. Kardiologii potwierdzające</w:t>
      </w:r>
      <w:r w:rsidR="00DB7F46" w:rsidRPr="007D31AB">
        <w:rPr>
          <w:rFonts w:ascii="Georgia" w:hAnsi="Georgia"/>
          <w:sz w:val="22"/>
          <w:szCs w:val="22"/>
          <w:lang w:eastAsia="en-US"/>
        </w:rPr>
        <w:t>go</w:t>
      </w:r>
      <w:r w:rsidRPr="007D31AB">
        <w:rPr>
          <w:rFonts w:ascii="Georgia" w:hAnsi="Georgia"/>
          <w:sz w:val="22"/>
          <w:szCs w:val="22"/>
          <w:lang w:eastAsia="en-US"/>
        </w:rPr>
        <w:t xml:space="preserve"> umiejętności niezbędne do wykonywania procedur z zakresu kardiologii interwencyjnej, zgodnie z wymogami NFZ lub kopię certyfikatu AISN</w:t>
      </w:r>
      <w:r w:rsidR="007D31AB" w:rsidRPr="007D31AB">
        <w:rPr>
          <w:rFonts w:ascii="Georgia" w:hAnsi="Georgia"/>
          <w:sz w:val="22"/>
          <w:szCs w:val="22"/>
          <w:lang w:eastAsia="en-US"/>
        </w:rPr>
        <w:t>;</w:t>
      </w:r>
    </w:p>
    <w:p w:rsidR="000D7C3F" w:rsidRPr="00F777CF" w:rsidRDefault="003D127A" w:rsidP="003D127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777CF">
        <w:rPr>
          <w:rFonts w:ascii="Georgia" w:hAnsi="Georgia" w:cs="Arial"/>
          <w:sz w:val="22"/>
          <w:szCs w:val="22"/>
        </w:rPr>
        <w:t xml:space="preserve">Oświadczenie Oferenta potwierdzające </w:t>
      </w:r>
      <w:r w:rsidRPr="00F777CF">
        <w:rPr>
          <w:rFonts w:ascii="Georgia" w:hAnsi="Georgia"/>
          <w:sz w:val="22"/>
          <w:szCs w:val="22"/>
        </w:rPr>
        <w:t>umiejętności wykonywania zabie</w:t>
      </w:r>
      <w:r w:rsidR="0020433D" w:rsidRPr="00F777CF">
        <w:rPr>
          <w:rFonts w:ascii="Georgia" w:hAnsi="Georgia"/>
          <w:sz w:val="22"/>
          <w:szCs w:val="22"/>
        </w:rPr>
        <w:t>gów wymienionych w pkt. 3 „Opis</w:t>
      </w:r>
      <w:r w:rsidRPr="00F777CF">
        <w:rPr>
          <w:rFonts w:ascii="Georgia" w:hAnsi="Georgia"/>
          <w:sz w:val="22"/>
          <w:szCs w:val="22"/>
        </w:rPr>
        <w:t xml:space="preserve"> przedmiotu konkursu”, potwierdzone przez </w:t>
      </w:r>
      <w:r w:rsidR="00545028" w:rsidRPr="00F777CF">
        <w:rPr>
          <w:rFonts w:ascii="Georgia" w:hAnsi="Georgia"/>
          <w:sz w:val="22"/>
          <w:szCs w:val="22"/>
        </w:rPr>
        <w:t>osobę nadzorującą ich wykonywanie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6D7CC3" w:rsidRPr="006D7CC3" w:rsidRDefault="006D7CC3" w:rsidP="006D7C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3A52A1" w:rsidRPr="00CD5F5A" w:rsidRDefault="00CD5F5A" w:rsidP="00CD5F5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</w:t>
      </w:r>
      <w:r w:rsidR="003A52A1">
        <w:rPr>
          <w:rFonts w:ascii="Georgia" w:hAnsi="Georgia"/>
          <w:sz w:val="22"/>
          <w:szCs w:val="22"/>
        </w:rPr>
        <w:t>olność do pracy.</w:t>
      </w:r>
    </w:p>
    <w:p w:rsidR="006D7CC3" w:rsidRDefault="006D7CC3" w:rsidP="000C1517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. INFORMACJ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E O SPOSOBIE POROZUMIEWANIA SIĘ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3F3A92">
        <w:rPr>
          <w:rFonts w:ascii="Georgia" w:hAnsi="Georgia"/>
          <w:sz w:val="22"/>
          <w:szCs w:val="22"/>
        </w:rPr>
        <w:t xml:space="preserve">Dorota </w:t>
      </w:r>
      <w:r w:rsidR="00FC1417" w:rsidRPr="00C44BF6">
        <w:rPr>
          <w:rFonts w:ascii="Georgia" w:hAnsi="Georgia"/>
          <w:sz w:val="22"/>
          <w:szCs w:val="22"/>
        </w:rPr>
        <w:t>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C720B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8C0BB9">
        <w:rPr>
          <w:rFonts w:ascii="Georgia" w:hAnsi="Georgia" w:cs="Arial"/>
          <w:b/>
          <w:bCs/>
          <w:sz w:val="22"/>
          <w:szCs w:val="22"/>
        </w:rPr>
        <w:t>24.04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3D504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C0BB9">
        <w:rPr>
          <w:rFonts w:ascii="Georgia" w:hAnsi="Georgia" w:cs="Arial"/>
          <w:b/>
          <w:bCs/>
          <w:sz w:val="22"/>
          <w:szCs w:val="22"/>
        </w:rPr>
        <w:t>24.04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C0BB9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8C0BB9">
        <w:rPr>
          <w:rFonts w:ascii="Georgia" w:hAnsi="Georgia" w:cs="Arial"/>
          <w:b/>
          <w:bCs/>
          <w:sz w:val="22"/>
          <w:szCs w:val="22"/>
        </w:rPr>
        <w:t>.04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1B7DB1">
        <w:rPr>
          <w:rFonts w:ascii="Georgia" w:hAnsi="Georgia" w:cs="Arial"/>
          <w:color w:val="000000"/>
          <w:sz w:val="22"/>
          <w:szCs w:val="22"/>
        </w:rPr>
        <w:t>405D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F1493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3D50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400555" w:rsidRPr="00400555" w:rsidRDefault="00190415" w:rsidP="008109A3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D5F5A" w:rsidRPr="00D8039A" w:rsidRDefault="00CD5F5A" w:rsidP="00CD5F5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E1178A" w:rsidRDefault="00E1178A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11A6A">
        <w:rPr>
          <w:rFonts w:ascii="Georgia" w:hAnsi="Georgia"/>
          <w:sz w:val="22"/>
          <w:szCs w:val="22"/>
        </w:rPr>
        <w:t>a przez Udzielającego zamówienia</w:t>
      </w:r>
      <w:r w:rsidRPr="00C44BF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drzucono wszystkie oferty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E1690">
        <w:rPr>
          <w:rFonts w:ascii="Georgia" w:hAnsi="Georgia" w:cs="Arial"/>
          <w:sz w:val="22"/>
          <w:szCs w:val="22"/>
        </w:rPr>
        <w:t>teresie Udzielającego zamówienia</w:t>
      </w:r>
      <w:r w:rsidRPr="00C44BF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E1690">
        <w:rPr>
          <w:rFonts w:ascii="Georgia" w:hAnsi="Georgia" w:cs="Arial"/>
          <w:sz w:val="22"/>
          <w:szCs w:val="22"/>
        </w:rPr>
        <w:t>epodlegająca odrzuceniu, Zamawiający</w:t>
      </w:r>
      <w:r w:rsidRPr="00C44BF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14936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1F1BAB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1F1BAB">
        <w:rPr>
          <w:rFonts w:ascii="Georgia" w:hAnsi="Georgia"/>
          <w:sz w:val="22"/>
          <w:szCs w:val="22"/>
        </w:rPr>
        <w:br/>
        <w:t>ze środków publicznych Oferentowi w toku postępowania konkursowego przysług</w:t>
      </w:r>
      <w:r w:rsidR="007608F7" w:rsidRPr="001F1BAB">
        <w:rPr>
          <w:rFonts w:ascii="Georgia" w:hAnsi="Georgia"/>
          <w:sz w:val="22"/>
          <w:szCs w:val="22"/>
        </w:rPr>
        <w:t xml:space="preserve">uje prawo </w:t>
      </w:r>
      <w:r w:rsidR="007608F7" w:rsidRPr="001F1BAB">
        <w:rPr>
          <w:rFonts w:ascii="Georgia" w:hAnsi="Georgia"/>
          <w:sz w:val="22"/>
          <w:szCs w:val="22"/>
        </w:rPr>
        <w:br/>
        <w:t>do złożenia do Udzielającego zamówienia</w:t>
      </w:r>
      <w:r w:rsidRPr="001F1BAB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Na podstawie art. 26 ustawy z dnia 15 kwietnia 2011 r. o działal</w:t>
      </w:r>
      <w:r w:rsidR="007608F7" w:rsidRPr="001F1BAB">
        <w:rPr>
          <w:rFonts w:ascii="Georgia" w:hAnsi="Georgia"/>
          <w:sz w:val="22"/>
          <w:szCs w:val="22"/>
        </w:rPr>
        <w:t xml:space="preserve">ności leczniczej oraz art. 152 </w:t>
      </w:r>
      <w:r w:rsidRPr="001F1BAB">
        <w:rPr>
          <w:rFonts w:ascii="Georgia" w:hAnsi="Georgia"/>
          <w:sz w:val="22"/>
          <w:szCs w:val="22"/>
        </w:rPr>
        <w:t>i 154 ustawy z dnia 27 sierpnia 2004 r. o świadczeniach o</w:t>
      </w:r>
      <w:r w:rsidR="007608F7" w:rsidRPr="001F1BAB">
        <w:rPr>
          <w:rFonts w:ascii="Georgia" w:hAnsi="Georgia"/>
          <w:sz w:val="22"/>
          <w:szCs w:val="22"/>
        </w:rPr>
        <w:t xml:space="preserve">pieki zdrowotnej finansowanych </w:t>
      </w:r>
      <w:r w:rsidRPr="001F1BAB">
        <w:rPr>
          <w:rFonts w:ascii="Georgia" w:hAnsi="Georgia"/>
          <w:sz w:val="22"/>
          <w:szCs w:val="22"/>
        </w:rPr>
        <w:t xml:space="preserve">ze środków publicznych Oferentowi przysługuje prawo do złożenia do Zamawiającego odwołania </w:t>
      </w:r>
      <w:r w:rsidR="004308E8" w:rsidRPr="001F1BAB">
        <w:rPr>
          <w:rFonts w:ascii="Georgia" w:hAnsi="Georgia"/>
          <w:sz w:val="22"/>
          <w:szCs w:val="22"/>
        </w:rPr>
        <w:br/>
      </w:r>
      <w:r w:rsidRPr="001F1BAB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A006A5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</w:t>
      </w:r>
      <w:r w:rsidR="00516695">
        <w:rPr>
          <w:rFonts w:ascii="Georgia" w:hAnsi="Georgia"/>
          <w:sz w:val="22"/>
          <w:szCs w:val="22"/>
        </w:rPr>
        <w:t xml:space="preserve"> rachunku bankowego – Załącznik </w:t>
      </w:r>
      <w:bookmarkStart w:id="1" w:name="_GoBack"/>
      <w:bookmarkEnd w:id="1"/>
      <w:r w:rsidRPr="00C44BF6">
        <w:rPr>
          <w:rFonts w:ascii="Georgia" w:hAnsi="Georgia"/>
          <w:sz w:val="22"/>
          <w:szCs w:val="22"/>
        </w:rPr>
        <w:t>nr 1;</w:t>
      </w:r>
    </w:p>
    <w:p w:rsidR="008109A3" w:rsidRPr="00C44BF6" w:rsidRDefault="004774AA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Default="00EA20A5" w:rsidP="00A006A5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90415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E1178A" w:rsidRPr="00035B31" w:rsidRDefault="00190415" w:rsidP="008E1690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" w:hAnsi="Georgia" w:cs="Arial"/>
        </w:rPr>
      </w:pPr>
      <w:r w:rsidRPr="005958B7">
        <w:rPr>
          <w:rFonts w:ascii="Georgia" w:hAnsi="Georgia" w:cs="Arial"/>
        </w:rPr>
        <w:t>Oświadczenie Oferenta o obowiązku przedłożenia informacji  z KRK o niekaralności – Załącznik nr 6.</w:t>
      </w:r>
    </w:p>
    <w:p w:rsidR="008E1690" w:rsidRPr="0004534E" w:rsidRDefault="008E1690" w:rsidP="008E169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035B31" w:rsidRPr="005958B7" w:rsidRDefault="00035B31" w:rsidP="00035B31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035B31" w:rsidRPr="005958B7" w:rsidRDefault="00035B31" w:rsidP="00035B31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35B31" w:rsidRPr="005958B7" w:rsidRDefault="00035B31" w:rsidP="00035B31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FC1235" w:rsidRPr="005958B7" w:rsidRDefault="00FC1235" w:rsidP="00FC123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190415">
      <w:pPr>
        <w:rPr>
          <w:rFonts w:ascii="Georgia" w:hAnsi="Georgia"/>
          <w:b/>
          <w:sz w:val="22"/>
          <w:szCs w:val="22"/>
        </w:rPr>
      </w:pPr>
    </w:p>
    <w:p w:rsidR="00035B31" w:rsidRDefault="00035B31" w:rsidP="00035B31">
      <w:pPr>
        <w:rPr>
          <w:rFonts w:ascii="Georgia" w:hAnsi="Georgia"/>
          <w:b/>
          <w:sz w:val="22"/>
          <w:szCs w:val="22"/>
        </w:rPr>
      </w:pPr>
    </w:p>
    <w:p w:rsidR="00FC1235" w:rsidRDefault="00FC1235" w:rsidP="00035B31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1</w:t>
      </w:r>
    </w:p>
    <w:p w:rsidR="008109A3" w:rsidRPr="00C44BF6" w:rsidRDefault="008109A3" w:rsidP="00353C8A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90415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E14EB" w:rsidRPr="007F1F8A" w:rsidRDefault="00AE14EB" w:rsidP="00AE14E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23DCA" w:rsidRPr="000D749D" w:rsidRDefault="008109A3" w:rsidP="000D749D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0E6599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353C8A" w:rsidRDefault="00353C8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FC1235" w:rsidRPr="00F10555" w:rsidRDefault="00FC1235" w:rsidP="00FC1235">
      <w:pPr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C1235" w:rsidRPr="00F10555" w:rsidRDefault="00FC1235" w:rsidP="00FC1235">
      <w:pPr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313A8B" w:rsidRDefault="00313A8B" w:rsidP="00AE14EB">
      <w:pPr>
        <w:rPr>
          <w:rFonts w:ascii="Georgia" w:hAnsi="Georgia"/>
          <w:sz w:val="22"/>
          <w:szCs w:val="22"/>
        </w:rPr>
      </w:pPr>
    </w:p>
    <w:p w:rsidR="002A163C" w:rsidRPr="00C44BF6" w:rsidRDefault="002A163C" w:rsidP="00AE14EB">
      <w:pPr>
        <w:rPr>
          <w:rFonts w:ascii="Georgia" w:hAnsi="Georgia"/>
          <w:b/>
          <w:sz w:val="22"/>
          <w:szCs w:val="22"/>
        </w:rPr>
      </w:pPr>
    </w:p>
    <w:p w:rsidR="002B4104" w:rsidRDefault="002B41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338DD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3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C44BF6" w:rsidRDefault="008109A3" w:rsidP="004276EA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0320">
        <w:rPr>
          <w:rFonts w:ascii="Georgia" w:hAnsi="Georgia"/>
          <w:b/>
          <w:sz w:val="22"/>
          <w:szCs w:val="22"/>
        </w:rPr>
        <w:t>Z</w:t>
      </w:r>
      <w:r w:rsidR="008109A3" w:rsidRPr="00930320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30320">
        <w:rPr>
          <w:rFonts w:ascii="Georgia" w:hAnsi="Georgia"/>
          <w:sz w:val="22"/>
          <w:szCs w:val="22"/>
        </w:rPr>
        <w:t>: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A1292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ługi lekarskie: – w godzinach:</w:t>
      </w:r>
    </w:p>
    <w:p w:rsidR="00A1292B" w:rsidRDefault="00A1292B" w:rsidP="00A1292B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</w:rPr>
        <w:t xml:space="preserve">      8.00 – 20.00 </w:t>
      </w:r>
      <w:r>
        <w:rPr>
          <w:rFonts w:ascii="Georgia" w:hAnsi="Georgia"/>
          <w:sz w:val="22"/>
          <w:szCs w:val="22"/>
        </w:rPr>
        <w:t>(dni robocze)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  <w:bCs/>
        </w:rPr>
        <w:t xml:space="preserve"> </w:t>
      </w:r>
      <w:r w:rsidR="00156739">
        <w:rPr>
          <w:rFonts w:ascii="Georgia" w:hAnsi="Georgia"/>
          <w:b/>
          <w:bCs/>
        </w:rPr>
        <w:t xml:space="preserve">………….. </w:t>
      </w:r>
      <w:r>
        <w:rPr>
          <w:rFonts w:ascii="Georgia" w:hAnsi="Georgia"/>
          <w:b/>
          <w:bCs/>
        </w:rPr>
        <w:t>zł</w:t>
      </w:r>
      <w:r w:rsidR="00156739">
        <w:rPr>
          <w:rFonts w:ascii="Georgia" w:hAnsi="Georgia"/>
          <w:b/>
          <w:bCs/>
        </w:rPr>
        <w:t xml:space="preserve"> brutto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20.00 – 8.00 i dni świąteczne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koronarografi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ngioplastyka wieńcowa – jeden zabieg – 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  <w:bCs/>
        </w:rPr>
        <w:t>IVUS/FFR – jeden zabieg –</w:t>
      </w:r>
      <w:r w:rsidR="00156739">
        <w:rPr>
          <w:rFonts w:ascii="Georgia" w:hAnsi="Georgia"/>
          <w:b/>
          <w:bCs/>
        </w:rPr>
        <w:t xml:space="preserve"> 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inne złożone procedury za wykonany, potwierdzony, rozliczony i zapłacony zabieg przez NFZ: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z zakresu kardiologii interwencyjnej, w tym :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 strukturalny (ASD/PFO/PDA)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w zakresie zastawek serca (TAVI, Mitraclip/Pascal, Triclip/Pascal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 zamknięcie uszka lewego przedsionka (LAAO wraz z punkcją transseptalna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zamknięcie VSD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mknięcie przecieku okołozastawkow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i na naczyniach obwodowych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usunięcie ciała obc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implantacja modyfikatora przepływu do zatoki wieńcowej (Reducer) </w:t>
      </w:r>
    </w:p>
    <w:p w:rsidR="00A1292B" w:rsidRDefault="00A1292B" w:rsidP="00A1292B">
      <w:pPr>
        <w:pStyle w:val="Akapitzlist"/>
        <w:spacing w:after="0" w:line="360" w:lineRule="auto"/>
        <w:ind w:left="144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rozrusznik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elektrody do stymulacji czasowej – jeden zabieg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FC1235" w:rsidRDefault="00FC1235" w:rsidP="008109A3">
      <w:pPr>
        <w:rPr>
          <w:rFonts w:ascii="Georgia" w:hAnsi="Georgia"/>
          <w:sz w:val="22"/>
          <w:szCs w:val="22"/>
        </w:rPr>
      </w:pPr>
    </w:p>
    <w:p w:rsidR="00FC1235" w:rsidRDefault="00FC1235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135E5B" w:rsidRDefault="00135E5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6E0F20" w:rsidRPr="00C44BF6" w:rsidRDefault="006E0F2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1336B1" w:rsidRPr="00217DA6" w:rsidRDefault="008109A3" w:rsidP="00B2187E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5A65E3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35E5B" w:rsidRDefault="00135E5B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EC7F5B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E47F73">
        <w:rPr>
          <w:rFonts w:ascii="Georgia" w:hAnsi="Georgia" w:cs="Arial"/>
          <w:color w:val="000000"/>
          <w:sz w:val="22"/>
          <w:szCs w:val="22"/>
        </w:rPr>
        <w:t>(</w:t>
      </w:r>
      <w:r w:rsidR="00FC1235" w:rsidRPr="00F10555">
        <w:rPr>
          <w:rFonts w:ascii="Georgia" w:hAnsi="Georgia"/>
          <w:sz w:val="22"/>
          <w:szCs w:val="22"/>
        </w:rPr>
        <w:t>t.j. Dz. U. 2026 poz.156 z późn. zm</w:t>
      </w:r>
      <w:r w:rsidR="00FC1235" w:rsidRPr="00F10555">
        <w:rPr>
          <w:rFonts w:ascii="Georgia" w:hAnsi="Georgia"/>
          <w:color w:val="000000"/>
          <w:sz w:val="22"/>
          <w:szCs w:val="22"/>
        </w:rPr>
        <w:t>.</w:t>
      </w:r>
      <w:r w:rsidR="00FC1235" w:rsidRPr="00F10555">
        <w:rPr>
          <w:rFonts w:ascii="Georgia" w:hAnsi="Georgia"/>
          <w:sz w:val="22"/>
          <w:szCs w:val="22"/>
        </w:rPr>
        <w:t>)</w:t>
      </w:r>
      <w:r w:rsidR="00FC1235" w:rsidRPr="00F10555">
        <w:rPr>
          <w:rFonts w:ascii="Georgia" w:hAnsi="Georgia" w:cs="Arial"/>
          <w:sz w:val="22"/>
          <w:szCs w:val="22"/>
        </w:rPr>
        <w:t>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A006A5">
      <w:pPr>
        <w:pStyle w:val="Akapitzlist"/>
        <w:numPr>
          <w:ilvl w:val="0"/>
          <w:numId w:val="25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</w:t>
      </w:r>
      <w:r w:rsidR="00E47F73">
        <w:rPr>
          <w:rFonts w:ascii="Georgia" w:hAnsi="Georgia"/>
        </w:rPr>
        <w:t xml:space="preserve"> (usług lekarskich)</w:t>
      </w:r>
      <w:r w:rsidR="001C65BB" w:rsidRPr="00136A07">
        <w:rPr>
          <w:rFonts w:ascii="Georgia" w:hAnsi="Georgia"/>
        </w:rPr>
        <w:t xml:space="preserve"> z zakresu kardiologii</w:t>
      </w:r>
      <w:r w:rsidR="00151780" w:rsidRPr="00136A07">
        <w:rPr>
          <w:rFonts w:ascii="Georgia" w:hAnsi="Georgia"/>
        </w:rPr>
        <w:t xml:space="preserve"> w Pracowni </w:t>
      </w:r>
      <w:r w:rsidR="008B400E">
        <w:rPr>
          <w:rFonts w:ascii="Georgia" w:hAnsi="Georgia"/>
        </w:rPr>
        <w:t xml:space="preserve">Angiografii i </w:t>
      </w:r>
      <w:r w:rsidR="00151780" w:rsidRPr="00136A07">
        <w:rPr>
          <w:rFonts w:ascii="Georgia" w:hAnsi="Georgia"/>
        </w:rPr>
        <w:t xml:space="preserve">Hemodynamiki, </w:t>
      </w:r>
      <w:r w:rsidR="007C1410" w:rsidRPr="00136A07">
        <w:rPr>
          <w:rFonts w:ascii="Georgia" w:hAnsi="Georgia"/>
        </w:rPr>
        <w:t xml:space="preserve">a także </w:t>
      </w:r>
      <w:r w:rsidR="007C1410" w:rsidRPr="00D91735">
        <w:rPr>
          <w:rFonts w:ascii="Georgia" w:hAnsi="Georgia"/>
        </w:rPr>
        <w:t xml:space="preserve">w trybie dyżurowym </w:t>
      </w:r>
      <w:r w:rsidR="00047870" w:rsidRPr="00D91735">
        <w:rPr>
          <w:rFonts w:ascii="Georgia" w:hAnsi="Georgia"/>
        </w:rPr>
        <w:t>w Klinice Kardiologii Interwencyjnej</w:t>
      </w:r>
      <w:r w:rsidR="00047870" w:rsidRPr="00136A07">
        <w:rPr>
          <w:rFonts w:ascii="Georgia" w:hAnsi="Georgia"/>
        </w:rPr>
        <w:t xml:space="preserve">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A006A5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świadczenie usług w Pracowni </w:t>
      </w:r>
      <w:r w:rsidR="008B400E">
        <w:rPr>
          <w:rFonts w:ascii="Georgia" w:hAnsi="Georgia"/>
          <w:sz w:val="22"/>
          <w:szCs w:val="22"/>
        </w:rPr>
        <w:t xml:space="preserve">Angiografii i </w:t>
      </w:r>
      <w:r w:rsidRPr="003D7CC6">
        <w:rPr>
          <w:rFonts w:ascii="Georgia" w:hAnsi="Georgia"/>
          <w:sz w:val="22"/>
          <w:szCs w:val="22"/>
        </w:rPr>
        <w:t>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</w:t>
      </w:r>
      <w:r w:rsidR="00356493">
        <w:rPr>
          <w:rFonts w:ascii="Georgia" w:hAnsi="Georgia"/>
          <w:sz w:val="22"/>
          <w:szCs w:val="22"/>
        </w:rPr>
        <w:t xml:space="preserve">w innych klinikach/oddziałach, SOR, </w:t>
      </w:r>
      <w:r w:rsidRPr="003D7CC6">
        <w:rPr>
          <w:rFonts w:ascii="Georgia" w:hAnsi="Georgia"/>
          <w:sz w:val="22"/>
          <w:szCs w:val="22"/>
        </w:rPr>
        <w:t xml:space="preserve">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FE234A">
        <w:rPr>
          <w:rFonts w:ascii="Georgia" w:hAnsi="Georgia"/>
          <w:sz w:val="22"/>
          <w:szCs w:val="22"/>
        </w:rPr>
        <w:t>iego zagrożenia życia pacjenta,</w:t>
      </w:r>
    </w:p>
    <w:p w:rsidR="00FE234A" w:rsidRPr="00FE234A" w:rsidRDefault="00FE234A" w:rsidP="00A006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A006A5" w:rsidRPr="00831248" w:rsidRDefault="00A3009E" w:rsidP="008355C9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</w:rPr>
        <w:br/>
        <w:t xml:space="preserve">nr 1 do umow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D50AF9" w:rsidRPr="00694769" w:rsidRDefault="00A006A5" w:rsidP="00694769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</w:t>
      </w:r>
      <w:r w:rsidR="00694769">
        <w:rPr>
          <w:sz w:val="22"/>
          <w:szCs w:val="22"/>
        </w:rPr>
        <w:t>danie Udzielającego zamówienia.</w:t>
      </w:r>
    </w:p>
    <w:p w:rsidR="00D50AF9" w:rsidRDefault="00D50AF9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5474F7" w:rsidRPr="005474F7" w:rsidRDefault="005474F7" w:rsidP="005474F7">
      <w:pPr>
        <w:numPr>
          <w:ilvl w:val="0"/>
          <w:numId w:val="4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</w:rPr>
        <w:br/>
        <w:t>w Łodzi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</w:rPr>
        <w:t xml:space="preserve"> </w:t>
      </w:r>
      <w:r w:rsidRPr="005958B7">
        <w:rPr>
          <w:rFonts w:ascii="Georgia" w:hAnsi="Georgia"/>
        </w:rPr>
        <w:t>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 w:rsidR="008D7C3C">
        <w:rPr>
          <w:rFonts w:ascii="Georgia" w:hAnsi="Georgia"/>
        </w:rPr>
        <w:br/>
      </w:r>
      <w:r w:rsidRPr="005958B7">
        <w:rPr>
          <w:rFonts w:ascii="Georgia" w:hAnsi="Georgia"/>
        </w:rPr>
        <w:t>o powyższym stanie rzeczy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A006A5" w:rsidRPr="005958B7" w:rsidRDefault="00A006A5" w:rsidP="00A006A5">
      <w:pPr>
        <w:pStyle w:val="Akapitzlist"/>
        <w:numPr>
          <w:ilvl w:val="0"/>
          <w:numId w:val="4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A006A5" w:rsidRDefault="00A006A5" w:rsidP="00E12C20">
      <w:pPr>
        <w:pStyle w:val="Akapitzlist"/>
        <w:numPr>
          <w:ilvl w:val="0"/>
          <w:numId w:val="43"/>
        </w:numPr>
        <w:ind w:left="426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E12C20" w:rsidRPr="00E12C20" w:rsidRDefault="00E12C20" w:rsidP="00E12C20">
      <w:pPr>
        <w:pStyle w:val="Akapitzlist"/>
        <w:ind w:left="426"/>
        <w:jc w:val="both"/>
        <w:rPr>
          <w:rFonts w:ascii="Georgia" w:hAnsi="Georgia"/>
        </w:rPr>
      </w:pPr>
    </w:p>
    <w:p w:rsidR="00A006A5" w:rsidRPr="005958B7" w:rsidRDefault="00A006A5" w:rsidP="00A006A5">
      <w:pPr>
        <w:pStyle w:val="Akapitzlist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5 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ind w:left="426" w:hanging="426"/>
        <w:rPr>
          <w:rFonts w:ascii="Georgia" w:hAnsi="Georgia"/>
        </w:rPr>
      </w:pPr>
      <w:r w:rsidRPr="005958B7">
        <w:rPr>
          <w:rFonts w:ascii="Georgia" w:hAnsi="Georgia"/>
        </w:rPr>
        <w:t>Przyjmujący zamówienie zobowiązany jest wykonywać świadczenia osobiści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odpowiada za czyny innego podmiotu, któremu zlecił świadczenie usług, jak za czyny własn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oszty zlecenia usługi innemu podmiotowi ponosi Przyjmujący zamówienie.</w:t>
      </w:r>
      <w:r w:rsidRPr="005958B7">
        <w:rPr>
          <w:rFonts w:ascii="Georgia" w:hAnsi="Georgia"/>
          <w:bCs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A006A5" w:rsidRPr="005958B7" w:rsidRDefault="00A006A5" w:rsidP="00A375C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6</w:t>
      </w:r>
    </w:p>
    <w:p w:rsidR="00A006A5" w:rsidRPr="005958B7" w:rsidRDefault="00A006A5" w:rsidP="00A375C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A006A5" w:rsidRPr="005958B7" w:rsidRDefault="00A006A5" w:rsidP="00A006A5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A006A5" w:rsidRPr="005958B7" w:rsidRDefault="00A006A5" w:rsidP="00A006A5">
      <w:pPr>
        <w:numPr>
          <w:ilvl w:val="0"/>
          <w:numId w:val="4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A006A5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</w:rPr>
        <w:br/>
        <w:t>a  niezbędną</w:t>
      </w:r>
      <w:r w:rsidR="00534E57">
        <w:rPr>
          <w:rFonts w:ascii="Georgia" w:hAnsi="Georgia"/>
        </w:rPr>
        <w:t xml:space="preserve"> do rozliczenia działalności </w:t>
      </w:r>
      <w:r w:rsidR="00661C51" w:rsidRPr="002C5F7A">
        <w:rPr>
          <w:rFonts w:ascii="Georgia" w:hAnsi="Georgia"/>
        </w:rPr>
        <w:t>komórek, w których udzielane są świadczenia</w:t>
      </w:r>
      <w:r w:rsidRPr="002C5F7A">
        <w:rPr>
          <w:rFonts w:ascii="Georgia" w:hAnsi="Georgia"/>
        </w:rPr>
        <w:t>,</w:t>
      </w:r>
    </w:p>
    <w:p w:rsidR="00661C51" w:rsidRPr="00495B34" w:rsidRDefault="00661C51" w:rsidP="00661C51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  <w:b/>
        </w:rPr>
      </w:pPr>
      <w:r w:rsidRPr="00495B34">
        <w:rPr>
          <w:rFonts w:ascii="Georgia" w:hAnsi="Georgia"/>
        </w:rPr>
        <w:t>dokonywać kwalifikacji przyjęć do Pracowni/Kliniki po uzyskaniu zgody kierownika/koordynatora Pracowni/Kliniki, a w razi</w:t>
      </w:r>
      <w:r w:rsidR="008D7C3C">
        <w:rPr>
          <w:rFonts w:ascii="Georgia" w:hAnsi="Georgia"/>
        </w:rPr>
        <w:t>e jego nieobecności – zastępcy Kierownika/K</w:t>
      </w:r>
      <w:r w:rsidRPr="00495B34">
        <w:rPr>
          <w:rFonts w:ascii="Georgia" w:hAnsi="Georgia"/>
        </w:rPr>
        <w:t>oordynatora,</w:t>
      </w:r>
      <w:r w:rsidR="00495B34">
        <w:rPr>
          <w:rFonts w:ascii="Georgia" w:hAnsi="Georgia"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ierować pacjentów na badania diagnostyczne do innych komórek organizacyjnych Udzielającego zamówienia,</w:t>
      </w:r>
    </w:p>
    <w:p w:rsidR="00534E57" w:rsidRPr="00661C51" w:rsidRDefault="00A006A5" w:rsidP="00661C51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006A5" w:rsidRPr="005958B7" w:rsidRDefault="00A006A5" w:rsidP="00A006A5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A006A5" w:rsidRPr="005958B7" w:rsidRDefault="00A006A5" w:rsidP="00A006A5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A006A5" w:rsidRPr="005958B7" w:rsidRDefault="00A006A5" w:rsidP="00A006A5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10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</w:rPr>
        <w:br/>
        <w:t xml:space="preserve">z Ustawą o działalności leczniczej z dnia 15 kwietnia 2011 r.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</w:rPr>
        <w:br/>
        <w:t xml:space="preserve">w sztuce lekarskiej. 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, gdy umowa ubezpieczenia odpowiedzialności cywilnej ulegnie rozwiązaniu </w:t>
      </w:r>
      <w:r w:rsidRPr="005958B7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</w:rPr>
        <w:br/>
        <w:t>od następstw nieszczęśliwych wypadków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za usługi wymienione w § 1 będzie otrzymywał następujące wynagrodzenie:</w:t>
      </w:r>
    </w:p>
    <w:p w:rsidR="00A006A5" w:rsidRPr="005958B7" w:rsidRDefault="00A006A5" w:rsidP="00A006A5">
      <w:pPr>
        <w:pStyle w:val="Akapitzlist"/>
        <w:ind w:left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</w:rPr>
        <w:br/>
        <w:t>– Organizacyjnych CKD lub osobę upoważnioną.</w:t>
      </w:r>
    </w:p>
    <w:p w:rsidR="00A006A5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12C20" w:rsidRPr="00E12C20" w:rsidRDefault="00E12C20" w:rsidP="00E12C20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A006A5" w:rsidRPr="005958B7" w:rsidRDefault="00A006A5" w:rsidP="00A006A5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</w:rPr>
        <w:t xml:space="preserve">trznych, zarządzeń, instrukcji </w:t>
      </w:r>
      <w:r w:rsidR="00B23401">
        <w:rPr>
          <w:rFonts w:ascii="Georgia" w:hAnsi="Georgia"/>
        </w:rPr>
        <w:br/>
      </w:r>
      <w:r w:rsidRPr="005958B7">
        <w:rPr>
          <w:rFonts w:ascii="Georgia" w:hAnsi="Georgia"/>
        </w:rPr>
        <w:t>i innych przepisów porządkowy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osiadania aktualnych badań lekarskich, 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osiadania aktualnego zaświadczenia o ukończeniu okresowego szkolenia w dziedzinie BHP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aw pacjenta, standardów ochrony małoletni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zyskania od Udzielającego zamówienia upoważnienia do przetwarzania danych osobowych  </w:t>
      </w:r>
      <w:r w:rsidRPr="005958B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</w:rPr>
        <w:br/>
        <w:t>z niniejszej umowy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A006A5" w:rsidRPr="00562B88" w:rsidRDefault="00A006A5" w:rsidP="00A006A5">
      <w:pPr>
        <w:pStyle w:val="Akapitzlist"/>
        <w:numPr>
          <w:ilvl w:val="6"/>
          <w:numId w:val="9"/>
        </w:numPr>
        <w:tabs>
          <w:tab w:val="clear" w:pos="4680"/>
        </w:tabs>
        <w:spacing w:after="0"/>
        <w:ind w:left="426" w:hanging="426"/>
        <w:jc w:val="both"/>
        <w:rPr>
          <w:rFonts w:ascii="Georgia" w:hAnsi="Georgia"/>
        </w:rPr>
      </w:pPr>
      <w:r w:rsidRPr="00562B88">
        <w:rPr>
          <w:rFonts w:ascii="Georgia" w:hAnsi="Georgia"/>
        </w:rPr>
        <w:t>Przyjmujący zamówienie zobowiązuje się do:</w:t>
      </w:r>
    </w:p>
    <w:p w:rsidR="00A006A5" w:rsidRPr="005958B7" w:rsidRDefault="00A006A5" w:rsidP="00A006A5">
      <w:pPr>
        <w:numPr>
          <w:ilvl w:val="0"/>
          <w:numId w:val="3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A006A5" w:rsidRPr="005958B7" w:rsidRDefault="00A006A5" w:rsidP="00A006A5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 ewentualnego negatywnego wyniku kontroli przeprowadzonej przez NFZ </w:t>
      </w:r>
      <w:r w:rsidRPr="005958B7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</w:rPr>
        <w:br/>
        <w:t xml:space="preserve">w którym nastąpiło zdarzenie, 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 w:cs="Calibri"/>
        </w:rPr>
      </w:pPr>
      <w:r w:rsidRPr="005958B7">
        <w:rPr>
          <w:rFonts w:ascii="Georgia" w:hAnsi="Georgia" w:cs="Calibri"/>
        </w:rPr>
        <w:t>za każde nieprawidłowe wykonanie usługi z winy Przyjmującego zamówienie</w:t>
      </w:r>
      <w:r w:rsidRPr="005958B7">
        <w:rPr>
          <w:rFonts w:ascii="Georgia" w:hAnsi="Georgia"/>
        </w:rPr>
        <w:t xml:space="preserve"> - </w:t>
      </w:r>
      <w:r w:rsidRPr="005958B7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</w:rPr>
        <w:br/>
        <w:t>w terminie określonym § 10 ust. 6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spacing w:after="0"/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t>likwidacji Udzielającego zamówienia,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t>wygaśnięcia kontraktu zawartego przez Udzielającego zamówienia z NFZ na świadczenia objęte niniejszą umową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99267C" w:rsidRPr="00ED112B" w:rsidRDefault="00A006A5" w:rsidP="00ED11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wanych ze środków pu</w:t>
      </w:r>
      <w:r w:rsidR="00ED112B">
        <w:rPr>
          <w:rFonts w:ascii="Georgia" w:hAnsi="Georgia"/>
          <w:sz w:val="22"/>
          <w:szCs w:val="22"/>
        </w:rPr>
        <w:t>blicz</w:t>
      </w:r>
      <w:r w:rsidR="008A2A19">
        <w:rPr>
          <w:rFonts w:ascii="Georgia" w:hAnsi="Georgia"/>
          <w:sz w:val="22"/>
          <w:szCs w:val="22"/>
        </w:rPr>
        <w:t xml:space="preserve">nych </w:t>
      </w:r>
      <w:r w:rsidR="008A2A19">
        <w:rPr>
          <w:rFonts w:ascii="Georgia" w:hAnsi="Georgia"/>
          <w:sz w:val="22"/>
          <w:szCs w:val="22"/>
        </w:rPr>
        <w:br/>
        <w:t>(</w:t>
      </w:r>
      <w:r w:rsidR="008A2A19" w:rsidRPr="00F10555">
        <w:rPr>
          <w:rFonts w:ascii="Georgia" w:hAnsi="Georgia"/>
          <w:sz w:val="22"/>
          <w:szCs w:val="22"/>
        </w:rPr>
        <w:t>tj. Dz.U. 2025 poz. 1461 z późn. zm</w:t>
      </w:r>
      <w:r w:rsidR="008A2A19">
        <w:rPr>
          <w:rFonts w:ascii="Georgia" w:hAnsi="Georgia"/>
          <w:sz w:val="22"/>
          <w:szCs w:val="22"/>
        </w:rPr>
        <w:t>.),</w:t>
      </w:r>
      <w:r w:rsidRPr="005958B7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A006A5" w:rsidRPr="00AA04EF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B2E20" w:rsidRDefault="009B2E20" w:rsidP="00D52229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D52229" w:rsidRDefault="00D52229" w:rsidP="00D52229">
      <w:pPr>
        <w:tabs>
          <w:tab w:val="left" w:pos="3030"/>
        </w:tabs>
        <w:rPr>
          <w:rFonts w:eastAsia="Batang"/>
          <w:b/>
          <w:sz w:val="22"/>
          <w:szCs w:val="22"/>
        </w:rPr>
      </w:pPr>
    </w:p>
    <w:p w:rsidR="003E6C97" w:rsidRPr="009B2E20" w:rsidRDefault="009B2E20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 w:rsidR="003E6C97" w:rsidRPr="009B2E20">
        <w:rPr>
          <w:rFonts w:eastAsia="Batang"/>
          <w:b/>
          <w:sz w:val="22"/>
          <w:szCs w:val="22"/>
        </w:rPr>
        <w:t>Załącznik nr 1 do umowy</w:t>
      </w:r>
    </w:p>
    <w:p w:rsidR="003E6C97" w:rsidRPr="009B2E20" w:rsidRDefault="003E6C97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D52229" w:rsidRDefault="00D52229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F93F4A" w:rsidRPr="009B2E20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F93F4A" w:rsidRPr="005958B7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3E6C97" w:rsidRPr="00BD0555" w:rsidRDefault="003E6C97" w:rsidP="003E6C97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3E6C97" w:rsidRPr="00BD0555" w:rsidRDefault="003E6C97" w:rsidP="003E6C97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rządzeń i regulaminów wewnętrznych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Sumienne i dokładne udzielanie świadczeń związanych z zakresem działani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sad współżycia społecznego i dbałość o dobre imię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przepisów dotyczących zasad BHP i p-poż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zasad poufności i zasad obowiązujących w tym zakresie w jednostce.</w:t>
      </w:r>
    </w:p>
    <w:p w:rsidR="003E6C97" w:rsidRPr="00BD0555" w:rsidRDefault="003E6C97" w:rsidP="003E6C97">
      <w:pPr>
        <w:pStyle w:val="Akapitzlist"/>
        <w:spacing w:after="0"/>
        <w:ind w:left="360"/>
        <w:rPr>
          <w:rFonts w:ascii="Georgia" w:hAnsi="Georgia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:rsidR="003E6C97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Przeprowadzanie procesów diagnostyczno-terapeutycznych u </w:t>
      </w:r>
      <w:r w:rsidR="00B23401">
        <w:rPr>
          <w:rFonts w:ascii="Georgia" w:hAnsi="Georgia"/>
          <w:color w:val="000000" w:themeColor="text1"/>
          <w:sz w:val="22"/>
          <w:szCs w:val="22"/>
        </w:rPr>
        <w:t xml:space="preserve">powierzonych jego opiece </w:t>
      </w:r>
      <w:r w:rsidRPr="00BD0555">
        <w:rPr>
          <w:rFonts w:ascii="Georgia" w:hAnsi="Georgia"/>
          <w:color w:val="000000" w:themeColor="text1"/>
          <w:sz w:val="22"/>
          <w:szCs w:val="22"/>
        </w:rPr>
        <w:t>pacjentów.</w:t>
      </w:r>
    </w:p>
    <w:p w:rsidR="003E6C97" w:rsidRPr="004B2502" w:rsidRDefault="003E6C97" w:rsidP="003E6C97">
      <w:pPr>
        <w:pStyle w:val="Akapitzlist"/>
        <w:numPr>
          <w:ilvl w:val="0"/>
          <w:numId w:val="55"/>
        </w:numPr>
        <w:spacing w:after="0"/>
        <w:jc w:val="both"/>
        <w:rPr>
          <w:rFonts w:ascii="Georgia" w:hAnsi="Georgia"/>
          <w:b/>
        </w:rPr>
      </w:pPr>
      <w:r w:rsidRPr="004B2502">
        <w:rPr>
          <w:rFonts w:ascii="Georgia" w:hAnsi="Georgia"/>
        </w:rPr>
        <w:t xml:space="preserve">Wdrożenie właściwego postępowania leczniczego, w przypadkach uzasadnionych skierowanie do leczenia szpitalnego, skierowanie do innych poradni specjalistycznych celem konsultacji lub leczenia. </w:t>
      </w:r>
    </w:p>
    <w:p w:rsidR="003E6C97" w:rsidRPr="00BD0555" w:rsidRDefault="00430C69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R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eferowanie stanu zdrowia chorych powierzonych jego opiece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ranne prowadzenie historii chorób powierzonych jego opiece</w:t>
      </w:r>
      <w:r>
        <w:rPr>
          <w:rFonts w:ascii="Georgia" w:hAnsi="Georgia"/>
          <w:color w:val="000000" w:themeColor="text1"/>
          <w:sz w:val="22"/>
          <w:szCs w:val="22"/>
        </w:rPr>
        <w:t xml:space="preserve"> pacjentów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, przygotowanie dokumentów potrzebnych przy wypisie lub w razie śmierci chorego, stosownie do poleceń Kierownika </w:t>
      </w:r>
      <w:r w:rsidRPr="000D6D5A">
        <w:rPr>
          <w:rFonts w:ascii="Georgia" w:hAnsi="Georgia"/>
          <w:color w:val="000000" w:themeColor="text1"/>
          <w:sz w:val="22"/>
          <w:szCs w:val="22"/>
        </w:rPr>
        <w:t>Kliniki</w:t>
      </w:r>
      <w:r w:rsidR="00784CD2">
        <w:rPr>
          <w:rFonts w:ascii="Georgia" w:hAnsi="Georgia"/>
          <w:color w:val="000000" w:themeColor="text1"/>
          <w:sz w:val="22"/>
          <w:szCs w:val="22"/>
        </w:rPr>
        <w:t>/Pracowni</w:t>
      </w:r>
      <w:r w:rsidRPr="000D6D5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4B2502">
        <w:rPr>
          <w:rFonts w:ascii="Georgia" w:hAnsi="Georgia"/>
          <w:sz w:val="22"/>
          <w:szCs w:val="22"/>
        </w:rPr>
        <w:t>lub osoby upoważnionej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U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dział w naradach lekarskich oraz uczestniczenie przy sekcji zwłok chorych, którzy pozostawali pod jego opieką. </w:t>
      </w:r>
    </w:p>
    <w:p w:rsidR="003E6C97" w:rsidRPr="00A761B0" w:rsidRDefault="00B453E8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za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leceń Kierownika Kliniki</w:t>
      </w:r>
      <w:r>
        <w:rPr>
          <w:rFonts w:ascii="Georgia" w:hAnsi="Georgia"/>
          <w:color w:val="000000" w:themeColor="text1"/>
          <w:sz w:val="22"/>
          <w:szCs w:val="22"/>
        </w:rPr>
        <w:t>/Pracowni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 xml:space="preserve"> i procedur przez niego zlecon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owiadamianie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a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84C9D">
        <w:rPr>
          <w:rFonts w:ascii="Georgia" w:hAnsi="Georgia"/>
          <w:color w:val="000000" w:themeColor="text1"/>
          <w:sz w:val="22"/>
          <w:szCs w:val="22"/>
        </w:rPr>
        <w:t>/P</w:t>
      </w:r>
      <w:r w:rsidR="00C21027">
        <w:rPr>
          <w:rFonts w:ascii="Georgia" w:hAnsi="Georgia"/>
          <w:color w:val="000000" w:themeColor="text1"/>
          <w:sz w:val="22"/>
          <w:szCs w:val="22"/>
        </w:rPr>
        <w:t>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 o wszelkich ważniejszych wydarzeniach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w Klinice</w:t>
      </w:r>
      <w:r w:rsidR="001E253F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zkolenie podległych lekarzy i dzielenie się nimi wszelkimi zdoby</w:t>
      </w:r>
      <w:r>
        <w:rPr>
          <w:rFonts w:ascii="Georgia" w:hAnsi="Georgia"/>
          <w:color w:val="000000" w:themeColor="text1"/>
          <w:sz w:val="22"/>
          <w:szCs w:val="22"/>
        </w:rPr>
        <w:t xml:space="preserve">tymi wiadomościami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i spostrzeżeniami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orowanie, aby wszystkie niezbędne zabiegi i badania pomocnicze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były wykonane w terminie przez niego ustalonym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ełnienie dyżurów lekarskich w Szpitalu</w:t>
      </w:r>
      <w:r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>W razie potrzeby nadzór nad przygotowaniem przez lekarzy dokumentów przy wypisie chorego lub w razie śmierci chorego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Kontrolowanie wykonywania przez personel średni zleceń lekarskich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 xml:space="preserve">Dbanie o utrzymanie w należytym stanie sprzętu medycznego i gospodarczego znajdującego się </w:t>
      </w:r>
      <w:r>
        <w:rPr>
          <w:rFonts w:ascii="Georgia" w:hAnsi="Georgia"/>
        </w:rPr>
        <w:br/>
      </w:r>
      <w:r w:rsidRPr="00BA3596">
        <w:rPr>
          <w:rFonts w:ascii="Georgia" w:hAnsi="Georgia"/>
        </w:rPr>
        <w:t>w Klinice</w:t>
      </w:r>
      <w:r w:rsidR="00BE40E4">
        <w:rPr>
          <w:rFonts w:ascii="Georgia" w:hAnsi="Georgia"/>
        </w:rPr>
        <w:t>/Pracowni</w:t>
      </w:r>
      <w:r w:rsidRPr="00BA3596">
        <w:rPr>
          <w:rFonts w:ascii="Georgia" w:hAnsi="Georgia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Uczestniczenie w posiedzeniach naukowych odbywających się na terenie Szpitala po uzgodnieniu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z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iem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E40E4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b/>
          <w:bCs/>
          <w:u w:val="single"/>
          <w:lang w:eastAsia="en-US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Wykonywanie innych czynności, nie objętych niniejszym zakresem, a wynikających z bieżących potrzeb.</w:t>
      </w: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</w:t>
      </w:r>
      <w:r>
        <w:rPr>
          <w:rFonts w:ascii="Georgia" w:hAnsi="Georgia"/>
        </w:rPr>
        <w:br/>
        <w:t>i pomieszczeń w Klinice</w:t>
      </w:r>
      <w:r w:rsidR="005E239D">
        <w:rPr>
          <w:rFonts w:ascii="Georgia" w:hAnsi="Georgia"/>
        </w:rPr>
        <w:t>/Pracowni</w:t>
      </w:r>
      <w:r w:rsidRPr="009F60B1">
        <w:rPr>
          <w:rFonts w:ascii="Georgia" w:hAnsi="Georgia"/>
        </w:rPr>
        <w:t xml:space="preserve"> oraz w Szpitalu.</w:t>
      </w:r>
    </w:p>
    <w:p w:rsidR="003E6C97" w:rsidRDefault="009A7F45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3E6C97" w:rsidRPr="009F60B1">
        <w:rPr>
          <w:rFonts w:ascii="Georgia" w:hAnsi="Georgia"/>
        </w:rPr>
        <w:t xml:space="preserve"> w zakresie ustalonego systemu zastępstw</w:t>
      </w:r>
      <w:r w:rsidR="003E6C97">
        <w:rPr>
          <w:rFonts w:ascii="Georgia" w:hAnsi="Georgia"/>
        </w:rPr>
        <w:t>.</w:t>
      </w:r>
    </w:p>
    <w:p w:rsidR="003E6C97" w:rsidRPr="00BD0555" w:rsidRDefault="003E6C97" w:rsidP="003E6C97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pacing w:after="0"/>
        <w:jc w:val="both"/>
        <w:rPr>
          <w:rFonts w:ascii="Georgia" w:hAnsi="Georgia"/>
          <w:b/>
        </w:rPr>
      </w:pP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BD0555" w:rsidTr="00B23401">
        <w:tc>
          <w:tcPr>
            <w:tcW w:w="4530" w:type="dxa"/>
          </w:tcPr>
          <w:p w:rsidR="003E6C97" w:rsidRPr="00BD0555" w:rsidRDefault="003E6C97" w:rsidP="00B23401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3E6C97" w:rsidRPr="00BD0555" w:rsidRDefault="003E6C97" w:rsidP="00B2340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Pr="00487C6E" w:rsidRDefault="003E6C97" w:rsidP="003E6C9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3E6C97" w:rsidRPr="00FA62EC" w:rsidRDefault="003E6C97" w:rsidP="003E6C9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3E6C97" w:rsidRPr="00487C6E" w:rsidRDefault="003E6C97" w:rsidP="003E6C97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487C6E" w:rsidTr="00B23401">
        <w:tc>
          <w:tcPr>
            <w:tcW w:w="4530" w:type="dxa"/>
          </w:tcPr>
          <w:p w:rsidR="003E6C97" w:rsidRDefault="003E6C97" w:rsidP="00B2340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B4221F" w:rsidRDefault="003E6C97" w:rsidP="00B2340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3E6C97" w:rsidRPr="00B4221F" w:rsidRDefault="003E6C97" w:rsidP="00B2340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0139F" w:rsidRDefault="0090139F" w:rsidP="00DB4FC9">
      <w:pPr>
        <w:rPr>
          <w:rFonts w:ascii="Georgia" w:hAnsi="Georgia" w:cs="Arial"/>
          <w:b/>
          <w:sz w:val="22"/>
          <w:szCs w:val="22"/>
        </w:rPr>
      </w:pPr>
    </w:p>
    <w:p w:rsidR="00DB4FC9" w:rsidRDefault="00DB4FC9" w:rsidP="00DB4FC9">
      <w:pPr>
        <w:rPr>
          <w:rFonts w:ascii="Georgia" w:hAnsi="Georgia" w:cs="Arial"/>
          <w:b/>
          <w:sz w:val="22"/>
          <w:szCs w:val="22"/>
        </w:rPr>
      </w:pPr>
    </w:p>
    <w:p w:rsidR="009571C9" w:rsidRDefault="009571C9" w:rsidP="00DB4FC9">
      <w:pPr>
        <w:rPr>
          <w:rFonts w:ascii="Georgia" w:hAnsi="Georgia" w:cs="Arial"/>
          <w:b/>
          <w:sz w:val="22"/>
          <w:szCs w:val="22"/>
        </w:rPr>
      </w:pPr>
    </w:p>
    <w:p w:rsidR="0090139F" w:rsidRDefault="0090139F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</w:t>
      </w:r>
      <w:r w:rsidR="0037752A">
        <w:rPr>
          <w:rFonts w:ascii="Georgia" w:hAnsi="Georgia" w:cs="Arial"/>
          <w:sz w:val="22"/>
          <w:szCs w:val="22"/>
        </w:rPr>
        <w:t xml:space="preserve">                        </w:t>
      </w:r>
      <w:r w:rsidRPr="00C44BF6">
        <w:rPr>
          <w:rFonts w:ascii="Georgia" w:hAnsi="Georgia" w:cs="Arial"/>
          <w:sz w:val="22"/>
          <w:szCs w:val="22"/>
        </w:rPr>
        <w:t>..…………………………………………</w:t>
      </w:r>
      <w:r w:rsidR="0037752A">
        <w:rPr>
          <w:rFonts w:ascii="Georgia" w:hAnsi="Georgia" w:cs="Arial"/>
          <w:sz w:val="22"/>
          <w:szCs w:val="22"/>
        </w:rPr>
        <w:t>….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Pr="005958B7" w:rsidRDefault="00EE5102" w:rsidP="00EE5102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EE5102" w:rsidRPr="005958B7" w:rsidRDefault="00EE5102" w:rsidP="00EE51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9571C9" w:rsidRPr="00494DA0" w:rsidRDefault="009571C9" w:rsidP="009571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571C9" w:rsidRPr="00494DA0" w:rsidRDefault="009571C9" w:rsidP="009571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571C9" w:rsidRPr="00494DA0" w:rsidRDefault="009571C9" w:rsidP="009571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571C9" w:rsidRPr="00494DA0" w:rsidRDefault="009571C9" w:rsidP="009571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571C9" w:rsidRPr="00A60E2F" w:rsidRDefault="009571C9" w:rsidP="009571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571C9" w:rsidRPr="00F10555" w:rsidRDefault="009571C9" w:rsidP="009571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571C9" w:rsidRPr="00F10555" w:rsidRDefault="009571C9" w:rsidP="009571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0238EF" w:rsidRDefault="009571C9" w:rsidP="009571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E5102" w:rsidRPr="005958B7" w:rsidRDefault="00EE5102" w:rsidP="00EE5102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E5102" w:rsidRPr="005958B7" w:rsidRDefault="00EE5102" w:rsidP="00EE5102">
      <w:pPr>
        <w:rPr>
          <w:rFonts w:ascii="Georgia" w:hAnsi="Georgia" w:cs="Calibri"/>
          <w:b/>
          <w:sz w:val="22"/>
          <w:szCs w:val="22"/>
        </w:rPr>
      </w:pPr>
    </w:p>
    <w:p w:rsidR="003D5040" w:rsidRPr="00D85C33" w:rsidRDefault="003D5040" w:rsidP="009E30B4">
      <w:pPr>
        <w:rPr>
          <w:rFonts w:ascii="Georgia" w:hAnsi="Georgia"/>
          <w:sz w:val="22"/>
          <w:szCs w:val="22"/>
        </w:rPr>
      </w:pPr>
    </w:p>
    <w:sectPr w:rsidR="003D5040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5A" w:rsidRDefault="00CD5F5A" w:rsidP="00EB60F5">
      <w:r>
        <w:separator/>
      </w:r>
    </w:p>
  </w:endnote>
  <w:endnote w:type="continuationSeparator" w:id="0">
    <w:p w:rsidR="00CD5F5A" w:rsidRDefault="00CD5F5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5A" w:rsidRDefault="00CD5F5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F5A" w:rsidRDefault="00CD5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5A" w:rsidRDefault="00CD5F5A" w:rsidP="00EB60F5">
      <w:r>
        <w:separator/>
      </w:r>
    </w:p>
  </w:footnote>
  <w:footnote w:type="continuationSeparator" w:id="0">
    <w:p w:rsidR="00CD5F5A" w:rsidRDefault="00CD5F5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469"/>
    <w:multiLevelType w:val="hybridMultilevel"/>
    <w:tmpl w:val="67EEAE90"/>
    <w:lvl w:ilvl="0" w:tplc="7A3CD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28CECE2C"/>
    <w:lvl w:ilvl="0" w:tplc="2D64A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5348DA8"/>
    <w:lvl w:ilvl="0" w:tplc="E736B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097347"/>
    <w:multiLevelType w:val="hybridMultilevel"/>
    <w:tmpl w:val="4E7EA06E"/>
    <w:lvl w:ilvl="0" w:tplc="1AFEF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D112C"/>
    <w:multiLevelType w:val="hybridMultilevel"/>
    <w:tmpl w:val="F2344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B7237"/>
    <w:multiLevelType w:val="hybridMultilevel"/>
    <w:tmpl w:val="CFC6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42AF0"/>
    <w:multiLevelType w:val="hybridMultilevel"/>
    <w:tmpl w:val="DE10AEF2"/>
    <w:lvl w:ilvl="0" w:tplc="2EA61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F6B10"/>
    <w:multiLevelType w:val="hybridMultilevel"/>
    <w:tmpl w:val="29C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45"/>
  </w:num>
  <w:num w:numId="7">
    <w:abstractNumId w:val="40"/>
  </w:num>
  <w:num w:numId="8">
    <w:abstractNumId w:val="12"/>
  </w:num>
  <w:num w:numId="9">
    <w:abstractNumId w:val="26"/>
  </w:num>
  <w:num w:numId="10">
    <w:abstractNumId w:val="48"/>
  </w:num>
  <w:num w:numId="11">
    <w:abstractNumId w:val="24"/>
  </w:num>
  <w:num w:numId="12">
    <w:abstractNumId w:val="51"/>
  </w:num>
  <w:num w:numId="13">
    <w:abstractNumId w:val="39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55"/>
  </w:num>
  <w:num w:numId="23">
    <w:abstractNumId w:val="1"/>
  </w:num>
  <w:num w:numId="24">
    <w:abstractNumId w:val="9"/>
  </w:num>
  <w:num w:numId="25">
    <w:abstractNumId w:val="49"/>
  </w:num>
  <w:num w:numId="26">
    <w:abstractNumId w:val="42"/>
  </w:num>
  <w:num w:numId="27">
    <w:abstractNumId w:val="17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0"/>
  </w:num>
  <w:num w:numId="32">
    <w:abstractNumId w:val="47"/>
  </w:num>
  <w:num w:numId="33">
    <w:abstractNumId w:val="53"/>
  </w:num>
  <w:num w:numId="34">
    <w:abstractNumId w:val="30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8"/>
  </w:num>
  <w:num w:numId="39">
    <w:abstractNumId w:val="56"/>
  </w:num>
  <w:num w:numId="40">
    <w:abstractNumId w:val="34"/>
  </w:num>
  <w:num w:numId="41">
    <w:abstractNumId w:val="18"/>
  </w:num>
  <w:num w:numId="42">
    <w:abstractNumId w:val="52"/>
  </w:num>
  <w:num w:numId="43">
    <w:abstractNumId w:val="38"/>
  </w:num>
  <w:num w:numId="44">
    <w:abstractNumId w:val="19"/>
  </w:num>
  <w:num w:numId="45">
    <w:abstractNumId w:val="44"/>
  </w:num>
  <w:num w:numId="46">
    <w:abstractNumId w:val="15"/>
  </w:num>
  <w:num w:numId="47">
    <w:abstractNumId w:val="3"/>
  </w:num>
  <w:num w:numId="48">
    <w:abstractNumId w:val="21"/>
  </w:num>
  <w:num w:numId="49">
    <w:abstractNumId w:val="16"/>
  </w:num>
  <w:num w:numId="50">
    <w:abstractNumId w:val="50"/>
  </w:num>
  <w:num w:numId="51">
    <w:abstractNumId w:val="25"/>
  </w:num>
  <w:num w:numId="52">
    <w:abstractNumId w:val="54"/>
  </w:num>
  <w:num w:numId="53">
    <w:abstractNumId w:val="35"/>
  </w:num>
  <w:num w:numId="54">
    <w:abstractNumId w:val="32"/>
  </w:num>
  <w:num w:numId="55">
    <w:abstractNumId w:val="27"/>
  </w:num>
  <w:num w:numId="56">
    <w:abstractNumId w:val="41"/>
  </w:num>
  <w:num w:numId="57">
    <w:abstractNumId w:val="4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1B62"/>
    <w:rsid w:val="00012ADD"/>
    <w:rsid w:val="00021176"/>
    <w:rsid w:val="000213BE"/>
    <w:rsid w:val="00022DB5"/>
    <w:rsid w:val="0002424F"/>
    <w:rsid w:val="00026D8A"/>
    <w:rsid w:val="0002791B"/>
    <w:rsid w:val="00035B31"/>
    <w:rsid w:val="000362C8"/>
    <w:rsid w:val="00042645"/>
    <w:rsid w:val="00042E5F"/>
    <w:rsid w:val="0004466A"/>
    <w:rsid w:val="00044B87"/>
    <w:rsid w:val="00047870"/>
    <w:rsid w:val="000479C7"/>
    <w:rsid w:val="00051103"/>
    <w:rsid w:val="0005399A"/>
    <w:rsid w:val="00056C17"/>
    <w:rsid w:val="000573AA"/>
    <w:rsid w:val="00060033"/>
    <w:rsid w:val="00062CB9"/>
    <w:rsid w:val="00067656"/>
    <w:rsid w:val="00072ADC"/>
    <w:rsid w:val="00077718"/>
    <w:rsid w:val="00087437"/>
    <w:rsid w:val="000917B1"/>
    <w:rsid w:val="00095116"/>
    <w:rsid w:val="000A16F5"/>
    <w:rsid w:val="000A1EA3"/>
    <w:rsid w:val="000B26DE"/>
    <w:rsid w:val="000C1517"/>
    <w:rsid w:val="000C18F6"/>
    <w:rsid w:val="000C41C0"/>
    <w:rsid w:val="000C41E0"/>
    <w:rsid w:val="000D749D"/>
    <w:rsid w:val="000D7C3F"/>
    <w:rsid w:val="000E08FF"/>
    <w:rsid w:val="000E3751"/>
    <w:rsid w:val="000E59E5"/>
    <w:rsid w:val="000E6599"/>
    <w:rsid w:val="000F170C"/>
    <w:rsid w:val="000F73AC"/>
    <w:rsid w:val="00110301"/>
    <w:rsid w:val="00110F19"/>
    <w:rsid w:val="001169E4"/>
    <w:rsid w:val="00123BF1"/>
    <w:rsid w:val="00132EF4"/>
    <w:rsid w:val="00133458"/>
    <w:rsid w:val="001336B1"/>
    <w:rsid w:val="001359DD"/>
    <w:rsid w:val="00135E5B"/>
    <w:rsid w:val="00136346"/>
    <w:rsid w:val="00136A07"/>
    <w:rsid w:val="00151780"/>
    <w:rsid w:val="00155FD6"/>
    <w:rsid w:val="00156292"/>
    <w:rsid w:val="00156739"/>
    <w:rsid w:val="00156920"/>
    <w:rsid w:val="00161385"/>
    <w:rsid w:val="00164B66"/>
    <w:rsid w:val="00164CE1"/>
    <w:rsid w:val="00166EBD"/>
    <w:rsid w:val="00167078"/>
    <w:rsid w:val="00170201"/>
    <w:rsid w:val="001715FF"/>
    <w:rsid w:val="00176151"/>
    <w:rsid w:val="001827E5"/>
    <w:rsid w:val="00183869"/>
    <w:rsid w:val="00183B2F"/>
    <w:rsid w:val="00183EF6"/>
    <w:rsid w:val="0018508D"/>
    <w:rsid w:val="0018744D"/>
    <w:rsid w:val="00190415"/>
    <w:rsid w:val="001A2F94"/>
    <w:rsid w:val="001A349A"/>
    <w:rsid w:val="001A428C"/>
    <w:rsid w:val="001B6F47"/>
    <w:rsid w:val="001B7338"/>
    <w:rsid w:val="001B7DB1"/>
    <w:rsid w:val="001C0DEB"/>
    <w:rsid w:val="001C13C4"/>
    <w:rsid w:val="001C226F"/>
    <w:rsid w:val="001C51BC"/>
    <w:rsid w:val="001C65BB"/>
    <w:rsid w:val="001C712B"/>
    <w:rsid w:val="001D3027"/>
    <w:rsid w:val="001D516E"/>
    <w:rsid w:val="001D6A87"/>
    <w:rsid w:val="001E253F"/>
    <w:rsid w:val="001E3E61"/>
    <w:rsid w:val="001E5082"/>
    <w:rsid w:val="001E668A"/>
    <w:rsid w:val="001F00CE"/>
    <w:rsid w:val="001F1BAB"/>
    <w:rsid w:val="001F21A2"/>
    <w:rsid w:val="001F4271"/>
    <w:rsid w:val="001F42DB"/>
    <w:rsid w:val="001F7392"/>
    <w:rsid w:val="00200A39"/>
    <w:rsid w:val="0020433D"/>
    <w:rsid w:val="00207F98"/>
    <w:rsid w:val="002152C3"/>
    <w:rsid w:val="00217DA6"/>
    <w:rsid w:val="00224EF4"/>
    <w:rsid w:val="002340A7"/>
    <w:rsid w:val="00234AF5"/>
    <w:rsid w:val="002355B5"/>
    <w:rsid w:val="002364B9"/>
    <w:rsid w:val="00240B4E"/>
    <w:rsid w:val="00240F80"/>
    <w:rsid w:val="0024457D"/>
    <w:rsid w:val="00256CA0"/>
    <w:rsid w:val="00270114"/>
    <w:rsid w:val="002740A5"/>
    <w:rsid w:val="002745C0"/>
    <w:rsid w:val="00276F30"/>
    <w:rsid w:val="00281F9A"/>
    <w:rsid w:val="002842F2"/>
    <w:rsid w:val="002855FD"/>
    <w:rsid w:val="002873B9"/>
    <w:rsid w:val="0029248C"/>
    <w:rsid w:val="00293452"/>
    <w:rsid w:val="00297AB5"/>
    <w:rsid w:val="002A0011"/>
    <w:rsid w:val="002A163C"/>
    <w:rsid w:val="002A2D5A"/>
    <w:rsid w:val="002A38E3"/>
    <w:rsid w:val="002A46C4"/>
    <w:rsid w:val="002A6244"/>
    <w:rsid w:val="002B399D"/>
    <w:rsid w:val="002B3A7E"/>
    <w:rsid w:val="002B4104"/>
    <w:rsid w:val="002B6C1C"/>
    <w:rsid w:val="002C1711"/>
    <w:rsid w:val="002C5F7A"/>
    <w:rsid w:val="002C62BC"/>
    <w:rsid w:val="002C7739"/>
    <w:rsid w:val="002D25DC"/>
    <w:rsid w:val="002D2738"/>
    <w:rsid w:val="002D39C8"/>
    <w:rsid w:val="002D5502"/>
    <w:rsid w:val="002D7A31"/>
    <w:rsid w:val="002E1C79"/>
    <w:rsid w:val="002E2418"/>
    <w:rsid w:val="002E2598"/>
    <w:rsid w:val="002E2E7E"/>
    <w:rsid w:val="002E3292"/>
    <w:rsid w:val="002E4AC6"/>
    <w:rsid w:val="00303D01"/>
    <w:rsid w:val="003041B0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53C8A"/>
    <w:rsid w:val="00356493"/>
    <w:rsid w:val="00357375"/>
    <w:rsid w:val="003633C7"/>
    <w:rsid w:val="00370E55"/>
    <w:rsid w:val="0037752A"/>
    <w:rsid w:val="003848FF"/>
    <w:rsid w:val="00386AE6"/>
    <w:rsid w:val="003905BA"/>
    <w:rsid w:val="00391977"/>
    <w:rsid w:val="003943E8"/>
    <w:rsid w:val="003A117D"/>
    <w:rsid w:val="003A196C"/>
    <w:rsid w:val="003A19D8"/>
    <w:rsid w:val="003A2310"/>
    <w:rsid w:val="003A31B8"/>
    <w:rsid w:val="003A4B91"/>
    <w:rsid w:val="003A52A1"/>
    <w:rsid w:val="003B192F"/>
    <w:rsid w:val="003B2496"/>
    <w:rsid w:val="003B5F24"/>
    <w:rsid w:val="003B696A"/>
    <w:rsid w:val="003B7195"/>
    <w:rsid w:val="003C07EA"/>
    <w:rsid w:val="003D127A"/>
    <w:rsid w:val="003D2AD5"/>
    <w:rsid w:val="003D5040"/>
    <w:rsid w:val="003D51E3"/>
    <w:rsid w:val="003D7CC6"/>
    <w:rsid w:val="003E0A47"/>
    <w:rsid w:val="003E3F6F"/>
    <w:rsid w:val="003E6084"/>
    <w:rsid w:val="003E6C97"/>
    <w:rsid w:val="003F2933"/>
    <w:rsid w:val="003F33E3"/>
    <w:rsid w:val="003F3A92"/>
    <w:rsid w:val="003F5899"/>
    <w:rsid w:val="003F631D"/>
    <w:rsid w:val="00400555"/>
    <w:rsid w:val="00403623"/>
    <w:rsid w:val="00406592"/>
    <w:rsid w:val="00407867"/>
    <w:rsid w:val="00411D1F"/>
    <w:rsid w:val="00421047"/>
    <w:rsid w:val="004276EA"/>
    <w:rsid w:val="00430458"/>
    <w:rsid w:val="004308E8"/>
    <w:rsid w:val="00430C69"/>
    <w:rsid w:val="00433649"/>
    <w:rsid w:val="00436AEC"/>
    <w:rsid w:val="00437606"/>
    <w:rsid w:val="00444B56"/>
    <w:rsid w:val="00450A5F"/>
    <w:rsid w:val="00451B64"/>
    <w:rsid w:val="004558CC"/>
    <w:rsid w:val="004560C5"/>
    <w:rsid w:val="004643CF"/>
    <w:rsid w:val="00464B0C"/>
    <w:rsid w:val="004659AF"/>
    <w:rsid w:val="00470341"/>
    <w:rsid w:val="004737B7"/>
    <w:rsid w:val="004747D8"/>
    <w:rsid w:val="004774AA"/>
    <w:rsid w:val="0048400C"/>
    <w:rsid w:val="00486557"/>
    <w:rsid w:val="00495B34"/>
    <w:rsid w:val="00495E9B"/>
    <w:rsid w:val="00496E2A"/>
    <w:rsid w:val="004A0025"/>
    <w:rsid w:val="004A43D3"/>
    <w:rsid w:val="004A5B9A"/>
    <w:rsid w:val="004B0739"/>
    <w:rsid w:val="004B0EED"/>
    <w:rsid w:val="004B1AE6"/>
    <w:rsid w:val="004B6E59"/>
    <w:rsid w:val="004B7A89"/>
    <w:rsid w:val="004C1A5E"/>
    <w:rsid w:val="004C639E"/>
    <w:rsid w:val="004D3FE4"/>
    <w:rsid w:val="004D6A66"/>
    <w:rsid w:val="004E3367"/>
    <w:rsid w:val="004E4CBA"/>
    <w:rsid w:val="004E5E1C"/>
    <w:rsid w:val="004F321A"/>
    <w:rsid w:val="004F4925"/>
    <w:rsid w:val="00500091"/>
    <w:rsid w:val="0050188B"/>
    <w:rsid w:val="00511A6A"/>
    <w:rsid w:val="00514DA9"/>
    <w:rsid w:val="00515071"/>
    <w:rsid w:val="0051520A"/>
    <w:rsid w:val="00516695"/>
    <w:rsid w:val="005174CE"/>
    <w:rsid w:val="00523DCA"/>
    <w:rsid w:val="005338F1"/>
    <w:rsid w:val="00533B24"/>
    <w:rsid w:val="00534E57"/>
    <w:rsid w:val="00537831"/>
    <w:rsid w:val="005411D4"/>
    <w:rsid w:val="00541F2D"/>
    <w:rsid w:val="00545028"/>
    <w:rsid w:val="005474F7"/>
    <w:rsid w:val="00550589"/>
    <w:rsid w:val="00552DF4"/>
    <w:rsid w:val="00564A9A"/>
    <w:rsid w:val="005651BA"/>
    <w:rsid w:val="0057036B"/>
    <w:rsid w:val="00573681"/>
    <w:rsid w:val="00577EEE"/>
    <w:rsid w:val="00581B41"/>
    <w:rsid w:val="00581F14"/>
    <w:rsid w:val="00583A99"/>
    <w:rsid w:val="00584158"/>
    <w:rsid w:val="00584DB1"/>
    <w:rsid w:val="0058553E"/>
    <w:rsid w:val="00591291"/>
    <w:rsid w:val="005932FC"/>
    <w:rsid w:val="005A0804"/>
    <w:rsid w:val="005A0DBF"/>
    <w:rsid w:val="005A37D0"/>
    <w:rsid w:val="005A65E3"/>
    <w:rsid w:val="005A7451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39D"/>
    <w:rsid w:val="005E2878"/>
    <w:rsid w:val="005F4E56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17736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5987"/>
    <w:rsid w:val="006464B7"/>
    <w:rsid w:val="00653A3B"/>
    <w:rsid w:val="006558AD"/>
    <w:rsid w:val="00655CB7"/>
    <w:rsid w:val="0066027C"/>
    <w:rsid w:val="00661C51"/>
    <w:rsid w:val="00661F1B"/>
    <w:rsid w:val="0066354A"/>
    <w:rsid w:val="0066569A"/>
    <w:rsid w:val="00677BA9"/>
    <w:rsid w:val="00683187"/>
    <w:rsid w:val="006831F9"/>
    <w:rsid w:val="006836D0"/>
    <w:rsid w:val="006855C8"/>
    <w:rsid w:val="006921A0"/>
    <w:rsid w:val="00694769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D34DF"/>
    <w:rsid w:val="006D7CC3"/>
    <w:rsid w:val="006E0F20"/>
    <w:rsid w:val="006E7579"/>
    <w:rsid w:val="006F559B"/>
    <w:rsid w:val="00704E01"/>
    <w:rsid w:val="007128A1"/>
    <w:rsid w:val="00720AAA"/>
    <w:rsid w:val="00720B5E"/>
    <w:rsid w:val="00725C26"/>
    <w:rsid w:val="00727423"/>
    <w:rsid w:val="0073121D"/>
    <w:rsid w:val="0073572D"/>
    <w:rsid w:val="00735F51"/>
    <w:rsid w:val="00741F1E"/>
    <w:rsid w:val="00744C05"/>
    <w:rsid w:val="00751432"/>
    <w:rsid w:val="0075791F"/>
    <w:rsid w:val="007608F7"/>
    <w:rsid w:val="00764DFD"/>
    <w:rsid w:val="00767D38"/>
    <w:rsid w:val="007771DF"/>
    <w:rsid w:val="00783AC9"/>
    <w:rsid w:val="00784CD2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C2E36"/>
    <w:rsid w:val="007C6CC8"/>
    <w:rsid w:val="007D0AD9"/>
    <w:rsid w:val="007D158F"/>
    <w:rsid w:val="007D2000"/>
    <w:rsid w:val="007D31AB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171EE"/>
    <w:rsid w:val="00825B3E"/>
    <w:rsid w:val="00825DEA"/>
    <w:rsid w:val="00827B2D"/>
    <w:rsid w:val="00827EEB"/>
    <w:rsid w:val="00831248"/>
    <w:rsid w:val="008321AD"/>
    <w:rsid w:val="008338DD"/>
    <w:rsid w:val="0083434F"/>
    <w:rsid w:val="008355C9"/>
    <w:rsid w:val="00837F63"/>
    <w:rsid w:val="00840174"/>
    <w:rsid w:val="008421CE"/>
    <w:rsid w:val="00843567"/>
    <w:rsid w:val="008457B0"/>
    <w:rsid w:val="008467AF"/>
    <w:rsid w:val="00847952"/>
    <w:rsid w:val="00857E60"/>
    <w:rsid w:val="00861464"/>
    <w:rsid w:val="0086358B"/>
    <w:rsid w:val="0086401F"/>
    <w:rsid w:val="00864F36"/>
    <w:rsid w:val="0086526E"/>
    <w:rsid w:val="008700C4"/>
    <w:rsid w:val="00875A21"/>
    <w:rsid w:val="00876FDA"/>
    <w:rsid w:val="00882352"/>
    <w:rsid w:val="008835A7"/>
    <w:rsid w:val="00883990"/>
    <w:rsid w:val="00883EFD"/>
    <w:rsid w:val="00885729"/>
    <w:rsid w:val="008916FB"/>
    <w:rsid w:val="00892DC6"/>
    <w:rsid w:val="0089341A"/>
    <w:rsid w:val="008A095E"/>
    <w:rsid w:val="008A0FD3"/>
    <w:rsid w:val="008A268A"/>
    <w:rsid w:val="008A2A19"/>
    <w:rsid w:val="008A4FB1"/>
    <w:rsid w:val="008A7200"/>
    <w:rsid w:val="008A7FE3"/>
    <w:rsid w:val="008B0B3F"/>
    <w:rsid w:val="008B3ADD"/>
    <w:rsid w:val="008B400E"/>
    <w:rsid w:val="008B422E"/>
    <w:rsid w:val="008B6002"/>
    <w:rsid w:val="008B7661"/>
    <w:rsid w:val="008C0BB9"/>
    <w:rsid w:val="008C726F"/>
    <w:rsid w:val="008C7EC9"/>
    <w:rsid w:val="008D13D3"/>
    <w:rsid w:val="008D34BE"/>
    <w:rsid w:val="008D437C"/>
    <w:rsid w:val="008D59B2"/>
    <w:rsid w:val="008D70CE"/>
    <w:rsid w:val="008D7450"/>
    <w:rsid w:val="008D7C3C"/>
    <w:rsid w:val="008E1690"/>
    <w:rsid w:val="008E2022"/>
    <w:rsid w:val="008E3EEA"/>
    <w:rsid w:val="008E7166"/>
    <w:rsid w:val="008F7619"/>
    <w:rsid w:val="00900BE4"/>
    <w:rsid w:val="0090139F"/>
    <w:rsid w:val="009079FF"/>
    <w:rsid w:val="009131BB"/>
    <w:rsid w:val="00913C35"/>
    <w:rsid w:val="009156AD"/>
    <w:rsid w:val="009158A6"/>
    <w:rsid w:val="009163CA"/>
    <w:rsid w:val="00923965"/>
    <w:rsid w:val="009239F2"/>
    <w:rsid w:val="009259C4"/>
    <w:rsid w:val="00925A76"/>
    <w:rsid w:val="00930320"/>
    <w:rsid w:val="00931DF3"/>
    <w:rsid w:val="00933E9E"/>
    <w:rsid w:val="009340A1"/>
    <w:rsid w:val="00937F91"/>
    <w:rsid w:val="00943DF0"/>
    <w:rsid w:val="00950A95"/>
    <w:rsid w:val="009513D0"/>
    <w:rsid w:val="009571C9"/>
    <w:rsid w:val="0096050D"/>
    <w:rsid w:val="009662C6"/>
    <w:rsid w:val="00971AEB"/>
    <w:rsid w:val="00984A99"/>
    <w:rsid w:val="009855CC"/>
    <w:rsid w:val="00985C8A"/>
    <w:rsid w:val="00991908"/>
    <w:rsid w:val="0099267C"/>
    <w:rsid w:val="00995B0D"/>
    <w:rsid w:val="009A021F"/>
    <w:rsid w:val="009A0A53"/>
    <w:rsid w:val="009A1DAD"/>
    <w:rsid w:val="009A6442"/>
    <w:rsid w:val="009A7F45"/>
    <w:rsid w:val="009B11DF"/>
    <w:rsid w:val="009B2E20"/>
    <w:rsid w:val="009C07A8"/>
    <w:rsid w:val="009C14FF"/>
    <w:rsid w:val="009D116E"/>
    <w:rsid w:val="009D1CD8"/>
    <w:rsid w:val="009D2D0D"/>
    <w:rsid w:val="009D31C3"/>
    <w:rsid w:val="009D4A35"/>
    <w:rsid w:val="009D5563"/>
    <w:rsid w:val="009D7815"/>
    <w:rsid w:val="009E0C0D"/>
    <w:rsid w:val="009E2ACB"/>
    <w:rsid w:val="009E30B4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006A5"/>
    <w:rsid w:val="00A06712"/>
    <w:rsid w:val="00A07368"/>
    <w:rsid w:val="00A1292B"/>
    <w:rsid w:val="00A14587"/>
    <w:rsid w:val="00A16C4B"/>
    <w:rsid w:val="00A27492"/>
    <w:rsid w:val="00A3009E"/>
    <w:rsid w:val="00A3317F"/>
    <w:rsid w:val="00A351A1"/>
    <w:rsid w:val="00A375CE"/>
    <w:rsid w:val="00A4092E"/>
    <w:rsid w:val="00A43F27"/>
    <w:rsid w:val="00A44803"/>
    <w:rsid w:val="00A4621A"/>
    <w:rsid w:val="00A503EB"/>
    <w:rsid w:val="00A50BEF"/>
    <w:rsid w:val="00A61B50"/>
    <w:rsid w:val="00A61EA3"/>
    <w:rsid w:val="00A6706C"/>
    <w:rsid w:val="00A7320E"/>
    <w:rsid w:val="00A9147E"/>
    <w:rsid w:val="00A92E0A"/>
    <w:rsid w:val="00A95165"/>
    <w:rsid w:val="00AA021B"/>
    <w:rsid w:val="00AA7B74"/>
    <w:rsid w:val="00AB2737"/>
    <w:rsid w:val="00AB2F46"/>
    <w:rsid w:val="00AB348D"/>
    <w:rsid w:val="00AB3F42"/>
    <w:rsid w:val="00AB47BF"/>
    <w:rsid w:val="00AB4DA8"/>
    <w:rsid w:val="00AC10A1"/>
    <w:rsid w:val="00AC3107"/>
    <w:rsid w:val="00AC3C1B"/>
    <w:rsid w:val="00AC5398"/>
    <w:rsid w:val="00AC5FD2"/>
    <w:rsid w:val="00AC7D2B"/>
    <w:rsid w:val="00AD0C30"/>
    <w:rsid w:val="00AD687F"/>
    <w:rsid w:val="00AE14EB"/>
    <w:rsid w:val="00AE3268"/>
    <w:rsid w:val="00AE4866"/>
    <w:rsid w:val="00AE509F"/>
    <w:rsid w:val="00AE76E8"/>
    <w:rsid w:val="00AE7DF4"/>
    <w:rsid w:val="00B04AC3"/>
    <w:rsid w:val="00B06A21"/>
    <w:rsid w:val="00B11549"/>
    <w:rsid w:val="00B2033A"/>
    <w:rsid w:val="00B21391"/>
    <w:rsid w:val="00B2187E"/>
    <w:rsid w:val="00B22FCD"/>
    <w:rsid w:val="00B23177"/>
    <w:rsid w:val="00B23401"/>
    <w:rsid w:val="00B24700"/>
    <w:rsid w:val="00B31234"/>
    <w:rsid w:val="00B31788"/>
    <w:rsid w:val="00B327D4"/>
    <w:rsid w:val="00B3479A"/>
    <w:rsid w:val="00B37F10"/>
    <w:rsid w:val="00B41558"/>
    <w:rsid w:val="00B42DAD"/>
    <w:rsid w:val="00B453E8"/>
    <w:rsid w:val="00B53510"/>
    <w:rsid w:val="00B54606"/>
    <w:rsid w:val="00B649CE"/>
    <w:rsid w:val="00B65A55"/>
    <w:rsid w:val="00B71051"/>
    <w:rsid w:val="00B726F8"/>
    <w:rsid w:val="00B741FB"/>
    <w:rsid w:val="00B80633"/>
    <w:rsid w:val="00B81DD4"/>
    <w:rsid w:val="00B84C9D"/>
    <w:rsid w:val="00B85B81"/>
    <w:rsid w:val="00B90850"/>
    <w:rsid w:val="00B92B13"/>
    <w:rsid w:val="00B92EAE"/>
    <w:rsid w:val="00B9340F"/>
    <w:rsid w:val="00B97768"/>
    <w:rsid w:val="00BA1395"/>
    <w:rsid w:val="00BB6AE5"/>
    <w:rsid w:val="00BC0165"/>
    <w:rsid w:val="00BC12A4"/>
    <w:rsid w:val="00BC21F6"/>
    <w:rsid w:val="00BC28D1"/>
    <w:rsid w:val="00BC3A1F"/>
    <w:rsid w:val="00BC4130"/>
    <w:rsid w:val="00BC4E0E"/>
    <w:rsid w:val="00BC67DC"/>
    <w:rsid w:val="00BD1854"/>
    <w:rsid w:val="00BD3EFD"/>
    <w:rsid w:val="00BD72FC"/>
    <w:rsid w:val="00BE2FB3"/>
    <w:rsid w:val="00BE40E4"/>
    <w:rsid w:val="00BF50CE"/>
    <w:rsid w:val="00BF589A"/>
    <w:rsid w:val="00C00B68"/>
    <w:rsid w:val="00C033C0"/>
    <w:rsid w:val="00C0477A"/>
    <w:rsid w:val="00C066CB"/>
    <w:rsid w:val="00C07DD7"/>
    <w:rsid w:val="00C10803"/>
    <w:rsid w:val="00C10BDB"/>
    <w:rsid w:val="00C1633B"/>
    <w:rsid w:val="00C20270"/>
    <w:rsid w:val="00C21027"/>
    <w:rsid w:val="00C23A23"/>
    <w:rsid w:val="00C24545"/>
    <w:rsid w:val="00C302C2"/>
    <w:rsid w:val="00C35B70"/>
    <w:rsid w:val="00C36302"/>
    <w:rsid w:val="00C37FFB"/>
    <w:rsid w:val="00C40244"/>
    <w:rsid w:val="00C41CAF"/>
    <w:rsid w:val="00C420D8"/>
    <w:rsid w:val="00C44BF6"/>
    <w:rsid w:val="00C44F3E"/>
    <w:rsid w:val="00C544A5"/>
    <w:rsid w:val="00C63C0F"/>
    <w:rsid w:val="00C720B1"/>
    <w:rsid w:val="00C735E6"/>
    <w:rsid w:val="00C75931"/>
    <w:rsid w:val="00C76AAB"/>
    <w:rsid w:val="00C7788C"/>
    <w:rsid w:val="00C825D3"/>
    <w:rsid w:val="00C8565C"/>
    <w:rsid w:val="00C86D87"/>
    <w:rsid w:val="00C93B02"/>
    <w:rsid w:val="00C963C9"/>
    <w:rsid w:val="00C96829"/>
    <w:rsid w:val="00CA17DF"/>
    <w:rsid w:val="00CA3A9F"/>
    <w:rsid w:val="00CA4103"/>
    <w:rsid w:val="00CA6DE6"/>
    <w:rsid w:val="00CB1B20"/>
    <w:rsid w:val="00CB2C7C"/>
    <w:rsid w:val="00CB44CE"/>
    <w:rsid w:val="00CB5555"/>
    <w:rsid w:val="00CB7B27"/>
    <w:rsid w:val="00CC3A5D"/>
    <w:rsid w:val="00CD0CB2"/>
    <w:rsid w:val="00CD1823"/>
    <w:rsid w:val="00CD5566"/>
    <w:rsid w:val="00CD5F5A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0AF9"/>
    <w:rsid w:val="00D52229"/>
    <w:rsid w:val="00D524C5"/>
    <w:rsid w:val="00D54EF7"/>
    <w:rsid w:val="00D62934"/>
    <w:rsid w:val="00D64E64"/>
    <w:rsid w:val="00D658CB"/>
    <w:rsid w:val="00D674B4"/>
    <w:rsid w:val="00D67F5C"/>
    <w:rsid w:val="00D720C9"/>
    <w:rsid w:val="00D72474"/>
    <w:rsid w:val="00D7294F"/>
    <w:rsid w:val="00D73D8C"/>
    <w:rsid w:val="00D873E8"/>
    <w:rsid w:val="00D91735"/>
    <w:rsid w:val="00D96B41"/>
    <w:rsid w:val="00DA3276"/>
    <w:rsid w:val="00DA6463"/>
    <w:rsid w:val="00DB02BD"/>
    <w:rsid w:val="00DB3F81"/>
    <w:rsid w:val="00DB4FC9"/>
    <w:rsid w:val="00DB6453"/>
    <w:rsid w:val="00DB7F46"/>
    <w:rsid w:val="00DC3F24"/>
    <w:rsid w:val="00DC4D11"/>
    <w:rsid w:val="00DC4F2D"/>
    <w:rsid w:val="00DC4FF0"/>
    <w:rsid w:val="00DC6DE0"/>
    <w:rsid w:val="00DD0F38"/>
    <w:rsid w:val="00DD4D8B"/>
    <w:rsid w:val="00DD5276"/>
    <w:rsid w:val="00DD5F76"/>
    <w:rsid w:val="00DD65F6"/>
    <w:rsid w:val="00DE007D"/>
    <w:rsid w:val="00DE366B"/>
    <w:rsid w:val="00DE3EE3"/>
    <w:rsid w:val="00DE5580"/>
    <w:rsid w:val="00DE5BC6"/>
    <w:rsid w:val="00DE6F20"/>
    <w:rsid w:val="00DE7B33"/>
    <w:rsid w:val="00DF0D86"/>
    <w:rsid w:val="00DF235B"/>
    <w:rsid w:val="00DF5933"/>
    <w:rsid w:val="00DF5E05"/>
    <w:rsid w:val="00E02D72"/>
    <w:rsid w:val="00E039AF"/>
    <w:rsid w:val="00E110EA"/>
    <w:rsid w:val="00E1178A"/>
    <w:rsid w:val="00E12C20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47F73"/>
    <w:rsid w:val="00E50F68"/>
    <w:rsid w:val="00E550AD"/>
    <w:rsid w:val="00E63910"/>
    <w:rsid w:val="00E6741E"/>
    <w:rsid w:val="00E75484"/>
    <w:rsid w:val="00E769E9"/>
    <w:rsid w:val="00E81287"/>
    <w:rsid w:val="00E853C8"/>
    <w:rsid w:val="00E85F8A"/>
    <w:rsid w:val="00E9283F"/>
    <w:rsid w:val="00E97207"/>
    <w:rsid w:val="00E973DC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C7F5B"/>
    <w:rsid w:val="00ED00EC"/>
    <w:rsid w:val="00ED112B"/>
    <w:rsid w:val="00ED1F77"/>
    <w:rsid w:val="00EE0A47"/>
    <w:rsid w:val="00EE160D"/>
    <w:rsid w:val="00EE35C3"/>
    <w:rsid w:val="00EE3ACB"/>
    <w:rsid w:val="00EE5102"/>
    <w:rsid w:val="00EE6BFD"/>
    <w:rsid w:val="00F02317"/>
    <w:rsid w:val="00F05412"/>
    <w:rsid w:val="00F13B63"/>
    <w:rsid w:val="00F14869"/>
    <w:rsid w:val="00F14936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73AB5"/>
    <w:rsid w:val="00F777CF"/>
    <w:rsid w:val="00F804E1"/>
    <w:rsid w:val="00F80B34"/>
    <w:rsid w:val="00F93F4A"/>
    <w:rsid w:val="00FA439C"/>
    <w:rsid w:val="00FA5B71"/>
    <w:rsid w:val="00FA65FC"/>
    <w:rsid w:val="00FA68AC"/>
    <w:rsid w:val="00FB0786"/>
    <w:rsid w:val="00FB18DF"/>
    <w:rsid w:val="00FB43D7"/>
    <w:rsid w:val="00FB4A42"/>
    <w:rsid w:val="00FC1235"/>
    <w:rsid w:val="00FC1417"/>
    <w:rsid w:val="00FC6725"/>
    <w:rsid w:val="00FC7053"/>
    <w:rsid w:val="00FD0426"/>
    <w:rsid w:val="00FD21CC"/>
    <w:rsid w:val="00FD2A1B"/>
    <w:rsid w:val="00FD7FD5"/>
    <w:rsid w:val="00FE1A7E"/>
    <w:rsid w:val="00FE234A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0F3D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5040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A00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E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C12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12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70CF-2985-40FA-9AAB-83016519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7165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59</cp:revision>
  <cp:lastPrinted>2023-09-29T10:26:00Z</cp:lastPrinted>
  <dcterms:created xsi:type="dcterms:W3CDTF">2025-07-04T10:52:00Z</dcterms:created>
  <dcterms:modified xsi:type="dcterms:W3CDTF">2026-04-08T11:10:00Z</dcterms:modified>
</cp:coreProperties>
</file>